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534E66" w14:textId="7A416E49" w:rsidR="008E3BFF" w:rsidRDefault="00CC6330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70B4B8ED" wp14:editId="7CF37BCA">
                <wp:simplePos x="0" y="0"/>
                <wp:positionH relativeFrom="column">
                  <wp:posOffset>-275590</wp:posOffset>
                </wp:positionH>
                <wp:positionV relativeFrom="paragraph">
                  <wp:posOffset>124460</wp:posOffset>
                </wp:positionV>
                <wp:extent cx="685800" cy="108585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1085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BCD0D3" w14:textId="744777CB" w:rsidR="00CC6330" w:rsidRDefault="00CC6330">
                            <w:r>
                              <w:rPr>
                                <w:b/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4FF865C6" wp14:editId="743D71E6">
                                  <wp:extent cx="590550" cy="828675"/>
                                  <wp:effectExtent l="0" t="0" r="0" b="9525"/>
                                  <wp:docPr id="6" name="Picture 6" descr="C:\Users\Front Desk\AppData\Local\Microsoft\Windows\INetCache\Content.Word\BOS - Icon - Colo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" descr="C:\Users\Front Desk\AppData\Local\Microsoft\Windows\INetCache\Content.Word\BOS - Icon - Color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90550" cy="8286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B4B8ED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21.7pt;margin-top:9.8pt;width:54pt;height:85.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" fillcolor="white [3201]" stroked="f" strokeweight=".5pt">
                <v:textbox>
                  <w:txbxContent>
                    <w:p w14:paraId="6BBCD0D3" w14:textId="744777CB" w:rsidR="00CC6330" w:rsidRDefault="00CC6330">
                      <w:r>
                        <w:rPr>
                          <w:b/>
                          <w:noProof/>
                          <w:sz w:val="28"/>
                          <w:szCs w:val="28"/>
                        </w:rPr>
                        <w:drawing>
                          <wp:inline distT="0" distB="0" distL="0" distR="0" wp14:anchorId="4FF865C6" wp14:editId="743D71E6">
                            <wp:extent cx="590550" cy="828675"/>
                            <wp:effectExtent l="0" t="0" r="0" b="9525"/>
                            <wp:docPr id="6" name="Picture 6" descr="C:\Users\Front Desk\AppData\Local\Microsoft\Windows\INetCache\Content.Word\BOS - Icon - Color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4" descr="C:\Users\Front Desk\AppData\Local\Microsoft\Windows\INetCache\Content.Word\BOS - Icon - Color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90550" cy="8286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sz w:val="28"/>
          <w:szCs w:val="28"/>
        </w:rPr>
        <w:t xml:space="preserve">  </w:t>
      </w:r>
    </w:p>
    <w:p w14:paraId="7FD8C864" w14:textId="63EFE5E4" w:rsidR="00450489" w:rsidRPr="00F83910" w:rsidRDefault="008D2914" w:rsidP="00F83910">
      <w:pPr>
        <w:ind w:firstLine="720"/>
        <w:rPr>
          <w:b/>
        </w:rPr>
      </w:pPr>
      <w:r w:rsidRPr="00F83910">
        <w:rPr>
          <w:b/>
        </w:rPr>
        <w:t>Brevard Orthopaedic Specialists – Dr. Wad</w:t>
      </w:r>
      <w:r w:rsidR="00B534FD" w:rsidRPr="00F83910">
        <w:rPr>
          <w:b/>
        </w:rPr>
        <w:t xml:space="preserve">e         </w:t>
      </w:r>
      <w:r w:rsidR="00450489" w:rsidRPr="00F83910">
        <w:rPr>
          <w:b/>
        </w:rPr>
        <w:t>New Pati</w:t>
      </w:r>
      <w:r w:rsidR="00F01BB3" w:rsidRPr="00F83910">
        <w:rPr>
          <w:b/>
        </w:rPr>
        <w:t>ent/Established New Problem Questionnaire</w:t>
      </w:r>
    </w:p>
    <w:p w14:paraId="28A512B9" w14:textId="5F90DAC7" w:rsidR="008467FA" w:rsidRPr="00F83910" w:rsidRDefault="00984298" w:rsidP="008E3BFF">
      <w:pPr>
        <w:ind w:firstLine="720"/>
        <w:jc w:val="center"/>
      </w:pPr>
      <w:r w:rsidRPr="00F83910">
        <w:t xml:space="preserve">**Please Fill Out ALL </w:t>
      </w:r>
      <w:r w:rsidR="003E303D" w:rsidRPr="00F83910">
        <w:t>Sections</w:t>
      </w:r>
      <w:r w:rsidRPr="00F83910">
        <w:t>**</w:t>
      </w:r>
      <w:r w:rsidR="00D01744">
        <w:t xml:space="preserve"> </w:t>
      </w:r>
      <w:r w:rsidR="00D01744" w:rsidRPr="00D01744">
        <w:rPr>
          <w:b/>
          <w:bCs/>
          <w:u w:val="single"/>
        </w:rPr>
        <w:t>BRING CD OF IMAGES WITH YOU</w:t>
      </w:r>
      <w:r w:rsidR="00D01744">
        <w:t>**</w:t>
      </w:r>
    </w:p>
    <w:p w14:paraId="423AD4B0" w14:textId="035B4A3D" w:rsidR="00521F0B" w:rsidRPr="00F83910" w:rsidRDefault="00521F0B" w:rsidP="00521F0B">
      <w:bookmarkStart w:id="0" w:name="_Hlk130379161"/>
      <w:r w:rsidRPr="00F83910">
        <w:rPr>
          <w:b/>
        </w:rPr>
        <w:t>How did you hear about Dr. Wade?</w:t>
      </w:r>
      <w:r w:rsidRPr="00F83910">
        <w:t xml:space="preserve"> ____________________________________________________________________</w:t>
      </w:r>
      <w:bookmarkEnd w:id="0"/>
    </w:p>
    <w:p w14:paraId="42266B83" w14:textId="1799912B" w:rsidR="009D2444" w:rsidRPr="00F83910" w:rsidRDefault="00521F0B" w:rsidP="00B534FD">
      <w:r w:rsidRPr="00F83910">
        <w:rPr>
          <w:b/>
        </w:rPr>
        <w:t xml:space="preserve">Please Check </w:t>
      </w:r>
      <w:r w:rsidR="009D2444" w:rsidRPr="00F83910">
        <w:rPr>
          <w:b/>
        </w:rPr>
        <w:t>Body Part</w:t>
      </w:r>
      <w:r w:rsidR="00984298" w:rsidRPr="00F83910">
        <w:rPr>
          <w:b/>
        </w:rPr>
        <w:t xml:space="preserve"> </w:t>
      </w:r>
      <w:proofErr w:type="gramStart"/>
      <w:r w:rsidR="00984298" w:rsidRPr="00F83910">
        <w:rPr>
          <w:b/>
        </w:rPr>
        <w:t>To</w:t>
      </w:r>
      <w:proofErr w:type="gramEnd"/>
      <w:r w:rsidR="00984298" w:rsidRPr="00F83910">
        <w:rPr>
          <w:b/>
        </w:rPr>
        <w:t xml:space="preserve"> Be Evaluated TODAY</w:t>
      </w:r>
      <w:r w:rsidR="009D2444" w:rsidRPr="00F83910">
        <w:t xml:space="preserve">:  </w:t>
      </w:r>
      <w:r w:rsidR="008D2914" w:rsidRPr="00F83910">
        <w:tab/>
      </w:r>
      <w:r w:rsidR="008D2914" w:rsidRPr="00F83910">
        <w:tab/>
      </w:r>
      <w:r w:rsidR="008D2914" w:rsidRPr="00F83910">
        <w:tab/>
      </w:r>
    </w:p>
    <w:p w14:paraId="379C7DE3" w14:textId="77777777" w:rsidR="005244E8" w:rsidRDefault="005244E8">
      <w:pPr>
        <w:rPr>
          <w:szCs w:val="28"/>
        </w:rPr>
      </w:pPr>
      <w:r>
        <w:rPr>
          <w:szCs w:val="28"/>
        </w:rPr>
        <w:t xml:space="preserve">Knee:   </w:t>
      </w:r>
      <w:r>
        <w:rPr>
          <w:rFonts w:ascii="Courier New" w:hAnsi="Courier New" w:cs="Courier New"/>
          <w:szCs w:val="28"/>
        </w:rPr>
        <w:t>□</w:t>
      </w:r>
      <w:r>
        <w:rPr>
          <w:szCs w:val="28"/>
        </w:rPr>
        <w:t xml:space="preserve">  Right   </w:t>
      </w:r>
      <w:r>
        <w:rPr>
          <w:rFonts w:ascii="Courier New" w:hAnsi="Courier New" w:cs="Courier New"/>
          <w:szCs w:val="28"/>
        </w:rPr>
        <w:t>□</w:t>
      </w:r>
      <w:r>
        <w:rPr>
          <w:szCs w:val="28"/>
        </w:rPr>
        <w:t xml:space="preserve">   Left     </w:t>
      </w:r>
      <w:r>
        <w:rPr>
          <w:rFonts w:ascii="Courier New" w:hAnsi="Courier New" w:cs="Courier New"/>
          <w:szCs w:val="28"/>
        </w:rPr>
        <w:t>□</w:t>
      </w:r>
      <w:r>
        <w:rPr>
          <w:szCs w:val="28"/>
        </w:rPr>
        <w:t xml:space="preserve">   Both</w:t>
      </w:r>
      <w:r>
        <w:rPr>
          <w:szCs w:val="28"/>
        </w:rPr>
        <w:tab/>
        <w:t xml:space="preserve">      </w:t>
      </w:r>
      <w:r>
        <w:rPr>
          <w:rFonts w:ascii="Courier New" w:hAnsi="Courier New" w:cs="Courier New"/>
          <w:szCs w:val="28"/>
        </w:rPr>
        <w:t>□</w:t>
      </w:r>
      <w:r>
        <w:rPr>
          <w:szCs w:val="28"/>
        </w:rPr>
        <w:t xml:space="preserve">  Other: ______________________</w:t>
      </w:r>
    </w:p>
    <w:p w14:paraId="033C940B" w14:textId="4A558574" w:rsidR="00D00EEC" w:rsidRPr="00F83910" w:rsidRDefault="00010823">
      <w:r>
        <w:rPr>
          <w:noProof/>
        </w:rPr>
        <w:drawing>
          <wp:anchor distT="0" distB="0" distL="114300" distR="114300" simplePos="0" relativeHeight="251670528" behindDoc="0" locked="0" layoutInCell="1" allowOverlap="1" wp14:anchorId="5E0CC364" wp14:editId="2EF96B38">
            <wp:simplePos x="0" y="0"/>
            <wp:positionH relativeFrom="column">
              <wp:posOffset>0</wp:posOffset>
            </wp:positionH>
            <wp:positionV relativeFrom="paragraph">
              <wp:posOffset>212</wp:posOffset>
            </wp:positionV>
            <wp:extent cx="1058333" cy="1126841"/>
            <wp:effectExtent l="0" t="0" r="8890" b="0"/>
            <wp:wrapThrough wrapText="bothSides">
              <wp:wrapPolygon edited="0">
                <wp:start x="0" y="0"/>
                <wp:lineTo x="0" y="21186"/>
                <wp:lineTo x="21393" y="21186"/>
                <wp:lineTo x="21393" y="0"/>
                <wp:lineTo x="0" y="0"/>
              </wp:wrapPolygon>
            </wp:wrapThrough>
            <wp:docPr id="2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8333" cy="1126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F33BF" w:rsidRPr="00F83910">
        <w:rPr>
          <w:b/>
        </w:rPr>
        <w:t xml:space="preserve">Date of </w:t>
      </w:r>
      <w:proofErr w:type="spellStart"/>
      <w:r w:rsidR="002F33BF" w:rsidRPr="00F83910">
        <w:rPr>
          <w:b/>
        </w:rPr>
        <w:t>Injur</w:t>
      </w:r>
      <w:r w:rsidR="00521F0B" w:rsidRPr="00F83910">
        <w:rPr>
          <w:b/>
        </w:rPr>
        <w:t>y</w:t>
      </w:r>
      <w:r w:rsidR="003E6E61" w:rsidRPr="00F83910">
        <w:rPr>
          <w:b/>
        </w:rPr>
        <w:t>:</w:t>
      </w:r>
      <w:r w:rsidR="002F33BF" w:rsidRPr="00F83910">
        <w:t>___________________</w:t>
      </w:r>
      <w:r w:rsidR="00515471" w:rsidRPr="00F83910">
        <w:t>OR</w:t>
      </w:r>
      <w:proofErr w:type="spellEnd"/>
      <w:r w:rsidR="00515471" w:rsidRPr="00F83910">
        <w:t xml:space="preserve">  </w:t>
      </w:r>
      <w:r w:rsidR="003E6E61" w:rsidRPr="00F83910">
        <w:t xml:space="preserve">  </w:t>
      </w:r>
      <w:r w:rsidR="00515471" w:rsidRPr="00F83910">
        <w:rPr>
          <w:b/>
        </w:rPr>
        <w:t>Date of Onset of Pain</w:t>
      </w:r>
      <w:r w:rsidR="003E6E61" w:rsidRPr="00F83910">
        <w:rPr>
          <w:b/>
        </w:rPr>
        <w:t>:</w:t>
      </w:r>
      <w:r w:rsidR="00515471" w:rsidRPr="00F83910">
        <w:t>___________</w:t>
      </w:r>
    </w:p>
    <w:p w14:paraId="50D288F6" w14:textId="03080F52" w:rsidR="000264C2" w:rsidRPr="00F83910" w:rsidRDefault="000A101D" w:rsidP="000264C2">
      <w:r w:rsidRPr="00F83910">
        <w:rPr>
          <w:b/>
        </w:rPr>
        <w:t>Circle Type of Pain</w:t>
      </w:r>
      <w:r w:rsidR="000264C2" w:rsidRPr="00F83910">
        <w:t xml:space="preserve">:    aching   </w:t>
      </w:r>
      <w:r w:rsidR="001B0C9B" w:rsidRPr="00F83910">
        <w:t>/</w:t>
      </w:r>
      <w:r w:rsidR="000264C2" w:rsidRPr="00F83910">
        <w:t xml:space="preserve">    burning   </w:t>
      </w:r>
      <w:r w:rsidR="001B0C9B" w:rsidRPr="00F83910">
        <w:t>/</w:t>
      </w:r>
      <w:r w:rsidR="000264C2" w:rsidRPr="00F83910">
        <w:t xml:space="preserve">   stabbing    </w:t>
      </w:r>
      <w:r w:rsidR="001B0C9B" w:rsidRPr="00F83910">
        <w:t>/</w:t>
      </w:r>
      <w:r w:rsidR="000264C2" w:rsidRPr="00F83910">
        <w:t xml:space="preserve">   throbbing   </w:t>
      </w:r>
      <w:r w:rsidR="001B0C9B" w:rsidRPr="00F83910">
        <w:t>/</w:t>
      </w:r>
      <w:r w:rsidR="000264C2" w:rsidRPr="00F83910">
        <w:t xml:space="preserve">  sharp   </w:t>
      </w:r>
      <w:r w:rsidR="001B0C9B" w:rsidRPr="00F83910">
        <w:t>/</w:t>
      </w:r>
      <w:r w:rsidR="000264C2" w:rsidRPr="00F83910">
        <w:t xml:space="preserve">   dull   </w:t>
      </w:r>
      <w:r w:rsidR="001B0C9B" w:rsidRPr="00F83910">
        <w:t>/</w:t>
      </w:r>
      <w:r w:rsidR="000264C2" w:rsidRPr="00F83910">
        <w:t xml:space="preserve">   no pain</w:t>
      </w:r>
    </w:p>
    <w:p w14:paraId="66ECA9FA" w14:textId="49BD764C" w:rsidR="008467FA" w:rsidRPr="00F83910" w:rsidRDefault="00801B01" w:rsidP="008467FA">
      <w:r w:rsidRPr="00F83910">
        <w:rPr>
          <w:b/>
        </w:rPr>
        <w:t>Circle What Helps</w:t>
      </w:r>
      <w:r w:rsidR="008467FA" w:rsidRPr="00F83910">
        <w:t xml:space="preserve">:   </w:t>
      </w:r>
      <w:r w:rsidR="0050420C" w:rsidRPr="00F83910">
        <w:t xml:space="preserve">standing / walking / </w:t>
      </w:r>
      <w:r w:rsidR="008467FA" w:rsidRPr="00F83910">
        <w:t>rest / ice / heat / elevation / medication / stretching / shoes / nothing</w:t>
      </w:r>
    </w:p>
    <w:p w14:paraId="2041D595" w14:textId="4937A37B" w:rsidR="008467FA" w:rsidRPr="00F83910" w:rsidRDefault="005966BE" w:rsidP="008467FA">
      <w:r w:rsidRPr="00F83910">
        <w:rPr>
          <w:b/>
        </w:rPr>
        <w:t>Circle What</w:t>
      </w:r>
      <w:r w:rsidR="001B0C9B" w:rsidRPr="00F83910">
        <w:rPr>
          <w:b/>
        </w:rPr>
        <w:t xml:space="preserve"> Makes it Worse:</w:t>
      </w:r>
      <w:r w:rsidR="008467FA" w:rsidRPr="00F83910">
        <w:t xml:space="preserve">   </w:t>
      </w:r>
      <w:r w:rsidR="0050420C" w:rsidRPr="00F83910">
        <w:t xml:space="preserve">sitting / </w:t>
      </w:r>
      <w:r w:rsidR="008467FA" w:rsidRPr="00F83910">
        <w:t>standing / walking /</w:t>
      </w:r>
      <w:r w:rsidR="0050420C" w:rsidRPr="00F83910">
        <w:t xml:space="preserve"> bearing weight /</w:t>
      </w:r>
      <w:r w:rsidR="008467FA" w:rsidRPr="00F83910">
        <w:t xml:space="preserve"> </w:t>
      </w:r>
      <w:r w:rsidR="0050420C" w:rsidRPr="00F83910">
        <w:t xml:space="preserve">exercise / </w:t>
      </w:r>
      <w:r w:rsidR="008467FA" w:rsidRPr="00F83910">
        <w:t>stair</w:t>
      </w:r>
      <w:r w:rsidR="0044282F">
        <w:t>s</w:t>
      </w:r>
      <w:r w:rsidR="008467FA" w:rsidRPr="00F83910">
        <w:t xml:space="preserve"> / </w:t>
      </w:r>
      <w:r w:rsidR="0044282F">
        <w:t>squatting/</w:t>
      </w:r>
      <w:r w:rsidR="00E859B0">
        <w:t xml:space="preserve"> </w:t>
      </w:r>
      <w:r w:rsidR="0044282F">
        <w:t>bending</w:t>
      </w:r>
    </w:p>
    <w:p w14:paraId="1E0EBB5E" w14:textId="527CC878" w:rsidR="008467FA" w:rsidRPr="00F83910" w:rsidRDefault="00E95D0C">
      <w:r w:rsidRPr="00F83910">
        <w:rPr>
          <w:b/>
        </w:rPr>
        <w:t xml:space="preserve">Circle </w:t>
      </w:r>
      <w:r w:rsidR="008467FA" w:rsidRPr="00F83910">
        <w:rPr>
          <w:b/>
        </w:rPr>
        <w:t>Other Associated Symptoms:</w:t>
      </w:r>
      <w:r w:rsidR="003F43D9" w:rsidRPr="00F83910">
        <w:rPr>
          <w:b/>
        </w:rPr>
        <w:t xml:space="preserve"> </w:t>
      </w:r>
      <w:r w:rsidR="00DD1049" w:rsidRPr="00F83910">
        <w:t>Weakness</w:t>
      </w:r>
      <w:r w:rsidR="003F43D9" w:rsidRPr="00F83910">
        <w:t xml:space="preserve"> / </w:t>
      </w:r>
      <w:r w:rsidR="00DD1049" w:rsidRPr="00F83910">
        <w:t>Numbness</w:t>
      </w:r>
      <w:r w:rsidR="003F43D9" w:rsidRPr="00F83910">
        <w:t xml:space="preserve"> </w:t>
      </w:r>
      <w:r w:rsidR="00DD1049" w:rsidRPr="00F83910">
        <w:t>/</w:t>
      </w:r>
      <w:r w:rsidR="003F43D9" w:rsidRPr="00F83910">
        <w:t xml:space="preserve"> </w:t>
      </w:r>
      <w:r w:rsidR="00DD1049" w:rsidRPr="00F83910">
        <w:t>Tingling</w:t>
      </w:r>
      <w:r w:rsidR="003F43D9" w:rsidRPr="00F83910">
        <w:t xml:space="preserve"> / </w:t>
      </w:r>
      <w:r w:rsidR="00DD1049" w:rsidRPr="00F83910">
        <w:t>Swelling</w:t>
      </w:r>
      <w:r w:rsidR="003F43D9" w:rsidRPr="00F83910">
        <w:t xml:space="preserve">/ </w:t>
      </w:r>
      <w:r w:rsidR="00DD1049" w:rsidRPr="00F83910">
        <w:t>Rednes</w:t>
      </w:r>
      <w:r w:rsidR="0050420C" w:rsidRPr="00F83910">
        <w:t>s</w:t>
      </w:r>
      <w:r w:rsidR="003F43D9" w:rsidRPr="00F83910">
        <w:t xml:space="preserve">/ </w:t>
      </w:r>
      <w:r w:rsidR="008467FA" w:rsidRPr="00F83910">
        <w:t>Bruising</w:t>
      </w:r>
      <w:r w:rsidR="003F43D9" w:rsidRPr="00F83910">
        <w:t xml:space="preserve">/ </w:t>
      </w:r>
      <w:r w:rsidR="00DD1049" w:rsidRPr="00F83910">
        <w:t>Catching</w:t>
      </w:r>
      <w:r w:rsidR="003F43D9" w:rsidRPr="00F83910">
        <w:t xml:space="preserve"> </w:t>
      </w:r>
      <w:r w:rsidR="00DD1049" w:rsidRPr="00F83910">
        <w:t>/</w:t>
      </w:r>
      <w:r w:rsidR="003F43D9" w:rsidRPr="00F83910">
        <w:t xml:space="preserve"> </w:t>
      </w:r>
      <w:r w:rsidR="00DD1049" w:rsidRPr="00F83910">
        <w:t>Locking</w:t>
      </w:r>
      <w:r w:rsidR="003F43D9" w:rsidRPr="00F83910">
        <w:t xml:space="preserve"> / </w:t>
      </w:r>
      <w:r w:rsidR="0050420C" w:rsidRPr="00F83910">
        <w:t>Popping</w:t>
      </w:r>
      <w:r w:rsidR="003F43D9" w:rsidRPr="00F83910">
        <w:t xml:space="preserve"> </w:t>
      </w:r>
      <w:r w:rsidR="0050420C" w:rsidRPr="00F83910">
        <w:t>/</w:t>
      </w:r>
      <w:r w:rsidR="003F43D9" w:rsidRPr="00F83910">
        <w:t xml:space="preserve"> </w:t>
      </w:r>
      <w:r w:rsidR="0050420C" w:rsidRPr="00F83910">
        <w:t>Clicking</w:t>
      </w:r>
      <w:r w:rsidR="003F43D9" w:rsidRPr="00F83910">
        <w:t xml:space="preserve">/ </w:t>
      </w:r>
      <w:r w:rsidR="008467FA" w:rsidRPr="00F83910">
        <w:t>Instability</w:t>
      </w:r>
      <w:r w:rsidR="003F43D9" w:rsidRPr="00F83910">
        <w:t xml:space="preserve"> / </w:t>
      </w:r>
      <w:r w:rsidR="008467FA" w:rsidRPr="00F83910">
        <w:t>Limpin</w:t>
      </w:r>
      <w:r w:rsidR="00DD1049" w:rsidRPr="00F83910">
        <w:t>g</w:t>
      </w:r>
      <w:r w:rsidR="003F43D9" w:rsidRPr="00F83910">
        <w:t>/</w:t>
      </w:r>
      <w:r w:rsidR="00DD1049" w:rsidRPr="00F83910">
        <w:t xml:space="preserve"> </w:t>
      </w:r>
      <w:r w:rsidR="008467FA" w:rsidRPr="00F83910">
        <w:t>Night Pain</w:t>
      </w:r>
      <w:r w:rsidR="003F43D9" w:rsidRPr="00F83910">
        <w:t xml:space="preserve">/ </w:t>
      </w:r>
      <w:r w:rsidR="008467FA" w:rsidRPr="00F83910">
        <w:t>Spasms</w:t>
      </w:r>
      <w:r w:rsidR="00A82325">
        <w:t xml:space="preserve"> / Groin pain</w:t>
      </w:r>
      <w:r w:rsidR="008467FA" w:rsidRPr="00F83910">
        <w:tab/>
      </w:r>
      <w:r w:rsidR="008467FA" w:rsidRPr="00F83910">
        <w:tab/>
      </w:r>
      <w:r w:rsidR="008467FA" w:rsidRPr="00F83910">
        <w:tab/>
      </w:r>
      <w:r w:rsidR="008467FA" w:rsidRPr="00F83910">
        <w:tab/>
      </w:r>
    </w:p>
    <w:p w14:paraId="23FD72F5" w14:textId="77777777" w:rsidR="00097E31" w:rsidRPr="00F83910" w:rsidRDefault="00097E31" w:rsidP="00097E31">
      <w:r w:rsidRPr="00F83910">
        <w:rPr>
          <w:b/>
        </w:rPr>
        <w:t>Have you seen another provider for this same problem?</w:t>
      </w:r>
      <w:r w:rsidRPr="00F83910">
        <w:t xml:space="preserve">   </w:t>
      </w:r>
      <w:r w:rsidRPr="00F83910">
        <w:rPr>
          <w:rFonts w:ascii="Courier New" w:hAnsi="Courier New" w:cs="Courier New"/>
        </w:rPr>
        <w:t>□</w:t>
      </w:r>
      <w:r w:rsidRPr="00F83910">
        <w:t xml:space="preserve">  YES   </w:t>
      </w:r>
      <w:r w:rsidRPr="00F83910">
        <w:rPr>
          <w:rFonts w:ascii="Courier New" w:hAnsi="Courier New" w:cs="Courier New"/>
        </w:rPr>
        <w:t>□</w:t>
      </w:r>
      <w:r w:rsidRPr="00F83910">
        <w:t xml:space="preserve">  NO ; If yes, who: ____________________________</w:t>
      </w:r>
    </w:p>
    <w:p w14:paraId="0117A70F" w14:textId="23131F54" w:rsidR="009D2444" w:rsidRPr="00F83910" w:rsidRDefault="009D2444" w:rsidP="000264C2">
      <w:r w:rsidRPr="00F83910">
        <w:rPr>
          <w:b/>
        </w:rPr>
        <w:t xml:space="preserve">Do you have a previous injury to this </w:t>
      </w:r>
      <w:r w:rsidR="00D103D6">
        <w:rPr>
          <w:b/>
        </w:rPr>
        <w:t xml:space="preserve">same </w:t>
      </w:r>
      <w:r w:rsidRPr="00F83910">
        <w:rPr>
          <w:b/>
        </w:rPr>
        <w:t>body part in the past?</w:t>
      </w:r>
      <w:r w:rsidRPr="00F83910">
        <w:t xml:space="preserve"> </w:t>
      </w:r>
      <w:proofErr w:type="gramStart"/>
      <w:r w:rsidR="000720E3" w:rsidRPr="00F83910">
        <w:rPr>
          <w:rFonts w:ascii="Courier New" w:hAnsi="Courier New" w:cs="Courier New"/>
        </w:rPr>
        <w:t>□</w:t>
      </w:r>
      <w:r w:rsidR="000720E3" w:rsidRPr="00F83910">
        <w:t xml:space="preserve">  </w:t>
      </w:r>
      <w:r w:rsidRPr="00F83910">
        <w:t>NO</w:t>
      </w:r>
      <w:proofErr w:type="gramEnd"/>
      <w:r w:rsidRPr="00F83910">
        <w:t xml:space="preserve">   </w:t>
      </w:r>
      <w:r w:rsidR="000720E3" w:rsidRPr="00F83910">
        <w:rPr>
          <w:rFonts w:ascii="Courier New" w:hAnsi="Courier New" w:cs="Courier New"/>
        </w:rPr>
        <w:t>□</w:t>
      </w:r>
      <w:r w:rsidR="000720E3" w:rsidRPr="00F83910">
        <w:t xml:space="preserve">  </w:t>
      </w:r>
      <w:r w:rsidRPr="00F83910">
        <w:t xml:space="preserve"> YES</w:t>
      </w:r>
      <w:r w:rsidR="00006EDD" w:rsidRPr="00F83910">
        <w:t xml:space="preserve"> ___________</w:t>
      </w:r>
      <w:r w:rsidR="00D103D6">
        <w:t>_</w:t>
      </w:r>
      <w:r w:rsidR="00006EDD" w:rsidRPr="00F83910">
        <w:t>___________________</w:t>
      </w:r>
    </w:p>
    <w:p w14:paraId="129DFC51" w14:textId="074EEAD7" w:rsidR="009D2444" w:rsidRPr="00F83910" w:rsidRDefault="009D2444" w:rsidP="000264C2">
      <w:r w:rsidRPr="00F83910">
        <w:rPr>
          <w:b/>
        </w:rPr>
        <w:t>Have you ever had surgery to this body part in the past?</w:t>
      </w:r>
      <w:r w:rsidRPr="00F83910">
        <w:t xml:space="preserve"> </w:t>
      </w:r>
      <w:proofErr w:type="gramStart"/>
      <w:r w:rsidR="000720E3" w:rsidRPr="00F83910">
        <w:rPr>
          <w:rFonts w:ascii="Courier New" w:hAnsi="Courier New" w:cs="Courier New"/>
        </w:rPr>
        <w:t>□</w:t>
      </w:r>
      <w:r w:rsidR="000720E3" w:rsidRPr="00F83910">
        <w:t xml:space="preserve">  </w:t>
      </w:r>
      <w:r w:rsidRPr="00F83910">
        <w:t>NO</w:t>
      </w:r>
      <w:proofErr w:type="gramEnd"/>
      <w:r w:rsidRPr="00F83910">
        <w:t xml:space="preserve">   </w:t>
      </w:r>
      <w:r w:rsidR="000720E3" w:rsidRPr="00F83910">
        <w:rPr>
          <w:rFonts w:ascii="Courier New" w:hAnsi="Courier New" w:cs="Courier New"/>
        </w:rPr>
        <w:t>□</w:t>
      </w:r>
      <w:r w:rsidR="000720E3" w:rsidRPr="00F83910">
        <w:t xml:space="preserve">  </w:t>
      </w:r>
      <w:r w:rsidRPr="00F83910">
        <w:t>YES</w:t>
      </w:r>
      <w:r w:rsidR="004370E1" w:rsidRPr="00F83910">
        <w:t>= please provide year, type of surgery, name of surgeon, city/state of surgery, if applicable</w:t>
      </w:r>
      <w:r w:rsidR="000264C2" w:rsidRPr="00F83910">
        <w:t xml:space="preserve"> on separate list</w:t>
      </w:r>
      <w:r w:rsidR="00006EDD" w:rsidRPr="00F83910">
        <w:t>__________________________________________________</w:t>
      </w:r>
    </w:p>
    <w:p w14:paraId="51E56C60" w14:textId="77777777" w:rsidR="009D2444" w:rsidRPr="00F83910" w:rsidRDefault="009D2444">
      <w:r w:rsidRPr="00F83910">
        <w:rPr>
          <w:b/>
        </w:rPr>
        <w:t>Do you h</w:t>
      </w:r>
      <w:r w:rsidR="00066266" w:rsidRPr="00F83910">
        <w:rPr>
          <w:b/>
        </w:rPr>
        <w:t>ave any of the following</w:t>
      </w:r>
      <w:r w:rsidR="00066266" w:rsidRPr="00F83910">
        <w:t xml:space="preserve">:    </w:t>
      </w:r>
      <w:r w:rsidR="00C9462A" w:rsidRPr="00F83910">
        <w:t xml:space="preserve"> </w:t>
      </w:r>
      <w:r w:rsidR="00066266" w:rsidRPr="00F83910">
        <w:t xml:space="preserve">Diabetes- </w:t>
      </w:r>
      <w:proofErr w:type="gramStart"/>
      <w:r w:rsidR="00C9462A" w:rsidRPr="00F83910">
        <w:rPr>
          <w:rFonts w:ascii="Courier New" w:hAnsi="Courier New" w:cs="Courier New"/>
        </w:rPr>
        <w:t>□</w:t>
      </w:r>
      <w:r w:rsidR="00C9462A" w:rsidRPr="00F83910">
        <w:t xml:space="preserve"> </w:t>
      </w:r>
      <w:r w:rsidR="00066266" w:rsidRPr="00F83910">
        <w:t xml:space="preserve"> YES</w:t>
      </w:r>
      <w:proofErr w:type="gramEnd"/>
      <w:r w:rsidR="00066266" w:rsidRPr="00F83910">
        <w:t xml:space="preserve">   </w:t>
      </w:r>
      <w:r w:rsidR="00C9462A" w:rsidRPr="00F83910">
        <w:rPr>
          <w:rFonts w:ascii="Courier New" w:hAnsi="Courier New" w:cs="Courier New"/>
        </w:rPr>
        <w:t>□</w:t>
      </w:r>
      <w:r w:rsidR="00C9462A" w:rsidRPr="00F83910">
        <w:t xml:space="preserve">  </w:t>
      </w:r>
      <w:r w:rsidR="00066266" w:rsidRPr="00F83910">
        <w:t xml:space="preserve">NO    /   Neuropathy-   </w:t>
      </w:r>
      <w:r w:rsidR="00C9462A" w:rsidRPr="00F83910">
        <w:rPr>
          <w:rFonts w:ascii="Courier New" w:hAnsi="Courier New" w:cs="Courier New"/>
        </w:rPr>
        <w:t>□</w:t>
      </w:r>
      <w:r w:rsidR="00C9462A" w:rsidRPr="00F83910">
        <w:t xml:space="preserve">  </w:t>
      </w:r>
      <w:r w:rsidR="00066266" w:rsidRPr="00F83910">
        <w:t xml:space="preserve">YES   </w:t>
      </w:r>
      <w:r w:rsidR="00C9462A" w:rsidRPr="00F83910">
        <w:rPr>
          <w:rFonts w:ascii="Courier New" w:hAnsi="Courier New" w:cs="Courier New"/>
        </w:rPr>
        <w:t>□</w:t>
      </w:r>
      <w:r w:rsidR="00C9462A" w:rsidRPr="00F83910">
        <w:t xml:space="preserve">  </w:t>
      </w:r>
      <w:r w:rsidR="00066266" w:rsidRPr="00F83910">
        <w:t xml:space="preserve">NO </w:t>
      </w:r>
      <w:r w:rsidR="00C9462A" w:rsidRPr="00F83910">
        <w:t xml:space="preserve">  /  </w:t>
      </w:r>
      <w:r w:rsidR="00066266" w:rsidRPr="00F83910">
        <w:t xml:space="preserve"> Gout   </w:t>
      </w:r>
      <w:r w:rsidR="00C9462A" w:rsidRPr="00F83910">
        <w:rPr>
          <w:rFonts w:ascii="Courier New" w:hAnsi="Courier New" w:cs="Courier New"/>
        </w:rPr>
        <w:t>□</w:t>
      </w:r>
      <w:r w:rsidR="00C9462A" w:rsidRPr="00F83910">
        <w:t xml:space="preserve">  </w:t>
      </w:r>
      <w:r w:rsidR="00066266" w:rsidRPr="00F83910">
        <w:t xml:space="preserve">YES   </w:t>
      </w:r>
      <w:r w:rsidR="00C9462A" w:rsidRPr="00F83910">
        <w:rPr>
          <w:rFonts w:ascii="Courier New" w:hAnsi="Courier New" w:cs="Courier New"/>
        </w:rPr>
        <w:t>□</w:t>
      </w:r>
      <w:r w:rsidR="00C9462A" w:rsidRPr="00F83910">
        <w:t xml:space="preserve">  </w:t>
      </w:r>
      <w:r w:rsidR="00066266" w:rsidRPr="00F83910">
        <w:t>NO</w:t>
      </w:r>
    </w:p>
    <w:p w14:paraId="697B7B3E" w14:textId="7DF8136E" w:rsidR="00066266" w:rsidRPr="00F83910" w:rsidRDefault="00066266">
      <w:r w:rsidRPr="00F83910">
        <w:t>“Rheumatoid” Arthritis</w:t>
      </w:r>
      <w:proofErr w:type="gramStart"/>
      <w:r w:rsidRPr="00F83910">
        <w:t xml:space="preserve">-  </w:t>
      </w:r>
      <w:r w:rsidR="00C9462A" w:rsidRPr="00F83910">
        <w:rPr>
          <w:rFonts w:ascii="Courier New" w:hAnsi="Courier New" w:cs="Courier New"/>
        </w:rPr>
        <w:t>□</w:t>
      </w:r>
      <w:proofErr w:type="gramEnd"/>
      <w:r w:rsidR="00C9462A" w:rsidRPr="00F83910">
        <w:t xml:space="preserve"> </w:t>
      </w:r>
      <w:r w:rsidRPr="00F83910">
        <w:t xml:space="preserve"> YES   </w:t>
      </w:r>
      <w:r w:rsidR="00C9462A" w:rsidRPr="00F83910">
        <w:rPr>
          <w:rFonts w:ascii="Courier New" w:hAnsi="Courier New" w:cs="Courier New"/>
        </w:rPr>
        <w:t>□</w:t>
      </w:r>
      <w:r w:rsidR="00C9462A" w:rsidRPr="00F83910">
        <w:t xml:space="preserve">  NO   </w:t>
      </w:r>
      <w:r w:rsidR="004370E1" w:rsidRPr="00F83910">
        <w:t xml:space="preserve">  </w:t>
      </w:r>
      <w:r w:rsidR="00C9462A" w:rsidRPr="00F83910">
        <w:t xml:space="preserve">/  </w:t>
      </w:r>
      <w:r w:rsidRPr="00F83910">
        <w:t xml:space="preserve">  </w:t>
      </w:r>
      <w:r w:rsidR="004370E1" w:rsidRPr="00F83910">
        <w:t xml:space="preserve"> Osteoporosis</w:t>
      </w:r>
      <w:r w:rsidR="00E55541" w:rsidRPr="00F83910">
        <w:t xml:space="preserve"> or Osteopenia</w:t>
      </w:r>
      <w:r w:rsidRPr="00F83910">
        <w:t xml:space="preserve">    </w:t>
      </w:r>
      <w:r w:rsidR="00C9462A" w:rsidRPr="00F83910">
        <w:rPr>
          <w:rFonts w:ascii="Courier New" w:hAnsi="Courier New" w:cs="Courier New"/>
        </w:rPr>
        <w:t>□</w:t>
      </w:r>
      <w:r w:rsidR="00C9462A" w:rsidRPr="00F83910">
        <w:t xml:space="preserve"> </w:t>
      </w:r>
      <w:r w:rsidRPr="00F83910">
        <w:t xml:space="preserve">YES   </w:t>
      </w:r>
      <w:r w:rsidR="00C9462A" w:rsidRPr="00F83910">
        <w:rPr>
          <w:rFonts w:ascii="Courier New" w:hAnsi="Courier New" w:cs="Courier New"/>
        </w:rPr>
        <w:t>□</w:t>
      </w:r>
      <w:r w:rsidR="00C9462A" w:rsidRPr="00F83910">
        <w:t xml:space="preserve"> </w:t>
      </w:r>
      <w:r w:rsidRPr="00F83910">
        <w:t xml:space="preserve"> NO</w:t>
      </w:r>
      <w:r w:rsidR="00C9462A" w:rsidRPr="00F83910">
        <w:t xml:space="preserve"> </w:t>
      </w:r>
      <w:r w:rsidR="004370E1" w:rsidRPr="00F83910">
        <w:t xml:space="preserve">  /   Tobacco Use?  </w:t>
      </w:r>
      <w:proofErr w:type="gramStart"/>
      <w:r w:rsidR="00C9462A" w:rsidRPr="00F83910">
        <w:rPr>
          <w:rFonts w:ascii="Courier New" w:hAnsi="Courier New" w:cs="Courier New"/>
        </w:rPr>
        <w:t>□</w:t>
      </w:r>
      <w:r w:rsidR="00C9462A" w:rsidRPr="00F83910">
        <w:t xml:space="preserve"> </w:t>
      </w:r>
      <w:r w:rsidR="004370E1" w:rsidRPr="00F83910">
        <w:t xml:space="preserve"> YES</w:t>
      </w:r>
      <w:proofErr w:type="gramEnd"/>
      <w:r w:rsidR="004370E1" w:rsidRPr="00F83910">
        <w:t xml:space="preserve">  </w:t>
      </w:r>
      <w:r w:rsidR="00C9462A" w:rsidRPr="00F83910">
        <w:rPr>
          <w:rFonts w:ascii="Courier New" w:hAnsi="Courier New" w:cs="Courier New"/>
        </w:rPr>
        <w:t>□</w:t>
      </w:r>
      <w:r w:rsidR="00C9462A" w:rsidRPr="00F83910">
        <w:t xml:space="preserve"> </w:t>
      </w:r>
      <w:r w:rsidR="004370E1" w:rsidRPr="00F83910">
        <w:t xml:space="preserve"> NO</w:t>
      </w:r>
    </w:p>
    <w:p w14:paraId="64F64597" w14:textId="519B1FAA" w:rsidR="00965730" w:rsidRPr="00F83910" w:rsidRDefault="00F0343F">
      <w:r w:rsidRPr="00F83910">
        <w:t>History of Blood Clots?</w:t>
      </w:r>
      <w:r w:rsidR="00C53127" w:rsidRPr="00F83910">
        <w:t xml:space="preserve">  </w:t>
      </w:r>
      <w:proofErr w:type="gramStart"/>
      <w:r w:rsidR="00C53127" w:rsidRPr="00F83910">
        <w:rPr>
          <w:rFonts w:ascii="Courier New" w:hAnsi="Courier New" w:cs="Courier New"/>
        </w:rPr>
        <w:t>□</w:t>
      </w:r>
      <w:r w:rsidR="00C53127" w:rsidRPr="00F83910">
        <w:t xml:space="preserve">  YES</w:t>
      </w:r>
      <w:proofErr w:type="gramEnd"/>
      <w:r w:rsidR="00C53127" w:rsidRPr="00F83910">
        <w:t xml:space="preserve">   </w:t>
      </w:r>
      <w:r w:rsidR="00C53127" w:rsidRPr="00F83910">
        <w:rPr>
          <w:rFonts w:ascii="Courier New" w:hAnsi="Courier New" w:cs="Courier New"/>
        </w:rPr>
        <w:t>□</w:t>
      </w:r>
      <w:r w:rsidR="00C53127" w:rsidRPr="00F83910">
        <w:t xml:space="preserve">  NO     </w:t>
      </w:r>
      <w:r w:rsidR="002652C8" w:rsidRPr="00F83910">
        <w:t>Implant</w:t>
      </w:r>
      <w:r w:rsidR="00D764F9">
        <w:t>/Pacemaker</w:t>
      </w:r>
      <w:r w:rsidR="002652C8" w:rsidRPr="00F83910">
        <w:t xml:space="preserve"> Preventing an MRI test</w:t>
      </w:r>
      <w:r w:rsidR="002974B4" w:rsidRPr="00F83910">
        <w:t xml:space="preserve">?  </w:t>
      </w:r>
      <w:proofErr w:type="gramStart"/>
      <w:r w:rsidR="002974B4" w:rsidRPr="00F83910">
        <w:rPr>
          <w:rFonts w:ascii="Courier New" w:hAnsi="Courier New" w:cs="Courier New"/>
        </w:rPr>
        <w:t>□</w:t>
      </w:r>
      <w:r w:rsidR="002974B4" w:rsidRPr="00F83910">
        <w:t xml:space="preserve">  YES</w:t>
      </w:r>
      <w:proofErr w:type="gramEnd"/>
      <w:r w:rsidR="002974B4" w:rsidRPr="00F83910">
        <w:t xml:space="preserve">   </w:t>
      </w:r>
      <w:r w:rsidR="002974B4" w:rsidRPr="00F83910">
        <w:rPr>
          <w:rFonts w:ascii="Courier New" w:hAnsi="Courier New" w:cs="Courier New"/>
        </w:rPr>
        <w:t>□</w:t>
      </w:r>
      <w:r w:rsidR="002974B4" w:rsidRPr="00F83910">
        <w:t xml:space="preserve">  NO     </w:t>
      </w:r>
    </w:p>
    <w:p w14:paraId="68545939" w14:textId="6A1C9112" w:rsidR="00C24187" w:rsidRPr="00F83910" w:rsidRDefault="004370E1">
      <w:r w:rsidRPr="00F83910">
        <w:t xml:space="preserve">Infection History of skin or wound?  </w:t>
      </w:r>
      <w:r w:rsidR="00C9462A" w:rsidRPr="00F83910">
        <w:rPr>
          <w:rFonts w:ascii="Courier New" w:hAnsi="Courier New" w:cs="Courier New"/>
        </w:rPr>
        <w:t>□</w:t>
      </w:r>
      <w:r w:rsidR="00C9462A" w:rsidRPr="00F83910">
        <w:t xml:space="preserve"> </w:t>
      </w:r>
      <w:r w:rsidRPr="00F83910">
        <w:t xml:space="preserve">YES   </w:t>
      </w:r>
      <w:proofErr w:type="gramStart"/>
      <w:r w:rsidR="00C9462A" w:rsidRPr="00F83910">
        <w:rPr>
          <w:rFonts w:ascii="Courier New" w:hAnsi="Courier New" w:cs="Courier New"/>
        </w:rPr>
        <w:t>□</w:t>
      </w:r>
      <w:r w:rsidR="00C9462A" w:rsidRPr="00F83910">
        <w:t xml:space="preserve"> </w:t>
      </w:r>
      <w:r w:rsidRPr="00F83910">
        <w:t xml:space="preserve"> NO</w:t>
      </w:r>
      <w:proofErr w:type="gramEnd"/>
      <w:r w:rsidRPr="00F83910">
        <w:t xml:space="preserve">  If yes, please describe: ______________________________________</w:t>
      </w:r>
    </w:p>
    <w:p w14:paraId="5A0F9FC3" w14:textId="7EDC29D2" w:rsidR="00B71FC8" w:rsidRPr="00F83910" w:rsidRDefault="00C24187">
      <w:r w:rsidRPr="00F83910">
        <w:rPr>
          <w:b/>
        </w:rPr>
        <w:t>Previous Treatments/Physical Therapy</w:t>
      </w:r>
      <w:r w:rsidR="007A58B8">
        <w:rPr>
          <w:b/>
        </w:rPr>
        <w:t xml:space="preserve"> for </w:t>
      </w:r>
      <w:r w:rsidR="005244E8">
        <w:rPr>
          <w:b/>
        </w:rPr>
        <w:t>Knees</w:t>
      </w:r>
      <w:r w:rsidRPr="00F83910">
        <w:rPr>
          <w:b/>
        </w:rPr>
        <w:t>?</w:t>
      </w:r>
      <w:r w:rsidRPr="00F83910">
        <w:t xml:space="preserve"> </w:t>
      </w:r>
      <w:r w:rsidRPr="00F83910">
        <w:rPr>
          <w:rFonts w:ascii="Courier New" w:hAnsi="Courier New" w:cs="Courier New"/>
        </w:rPr>
        <w:t xml:space="preserve"> </w:t>
      </w:r>
      <w:proofErr w:type="gramStart"/>
      <w:r w:rsidRPr="00F83910">
        <w:rPr>
          <w:rFonts w:ascii="Courier New" w:hAnsi="Courier New" w:cs="Courier New"/>
        </w:rPr>
        <w:t>□</w:t>
      </w:r>
      <w:r w:rsidRPr="00F83910">
        <w:t xml:space="preserve">  NO</w:t>
      </w:r>
      <w:proofErr w:type="gramEnd"/>
      <w:r w:rsidRPr="00F83910">
        <w:t xml:space="preserve">  </w:t>
      </w:r>
      <w:r w:rsidRPr="00F83910">
        <w:rPr>
          <w:rFonts w:ascii="Courier New" w:hAnsi="Courier New" w:cs="Courier New"/>
        </w:rPr>
        <w:t>□</w:t>
      </w:r>
      <w:r w:rsidRPr="00F83910">
        <w:t xml:space="preserve">  YES: ___________________</w:t>
      </w:r>
      <w:r w:rsidR="008C461E">
        <w:t>__</w:t>
      </w:r>
      <w:r w:rsidRPr="00F83910">
        <w:t>______</w:t>
      </w:r>
    </w:p>
    <w:p w14:paraId="200F7E51" w14:textId="52287936" w:rsidR="002B1C0A" w:rsidRPr="00F83910" w:rsidRDefault="002B1C0A" w:rsidP="002B1C0A">
      <w:r w:rsidRPr="00F83910">
        <w:rPr>
          <w:b/>
        </w:rPr>
        <w:t>Previous XR/CT/MRI</w:t>
      </w:r>
      <w:r w:rsidR="002974B4" w:rsidRPr="00F83910">
        <w:rPr>
          <w:b/>
        </w:rPr>
        <w:t xml:space="preserve"> of </w:t>
      </w:r>
      <w:r w:rsidR="005244E8">
        <w:rPr>
          <w:b/>
        </w:rPr>
        <w:t>Knees</w:t>
      </w:r>
      <w:r w:rsidRPr="00F83910">
        <w:rPr>
          <w:b/>
        </w:rPr>
        <w:t>?</w:t>
      </w:r>
      <w:r w:rsidRPr="00F83910">
        <w:t xml:space="preserve">  </w:t>
      </w:r>
      <w:r w:rsidRPr="00F83910">
        <w:rPr>
          <w:rFonts w:ascii="Courier New" w:hAnsi="Courier New" w:cs="Courier New"/>
        </w:rPr>
        <w:t>□</w:t>
      </w:r>
      <w:r w:rsidRPr="00F83910">
        <w:t xml:space="preserve"> </w:t>
      </w:r>
      <w:proofErr w:type="gramStart"/>
      <w:r w:rsidRPr="00F83910">
        <w:t xml:space="preserve">NO  </w:t>
      </w:r>
      <w:r w:rsidRPr="00F83910">
        <w:rPr>
          <w:rFonts w:ascii="Courier New" w:hAnsi="Courier New" w:cs="Courier New"/>
        </w:rPr>
        <w:t>□</w:t>
      </w:r>
      <w:proofErr w:type="gramEnd"/>
      <w:r w:rsidRPr="00F83910">
        <w:t xml:space="preserve">  YES</w:t>
      </w:r>
      <w:r w:rsidR="00D0375E" w:rsidRPr="00F83910">
        <w:t xml:space="preserve">  </w:t>
      </w:r>
      <w:r w:rsidRPr="00F83910">
        <w:t xml:space="preserve"> </w:t>
      </w:r>
      <w:r w:rsidRPr="00F83910">
        <w:rPr>
          <w:b/>
        </w:rPr>
        <w:t xml:space="preserve">Previous </w:t>
      </w:r>
      <w:r w:rsidR="005244E8">
        <w:rPr>
          <w:b/>
        </w:rPr>
        <w:t>Knee</w:t>
      </w:r>
      <w:r w:rsidR="005771D4" w:rsidRPr="00F83910">
        <w:rPr>
          <w:b/>
        </w:rPr>
        <w:t xml:space="preserve"> </w:t>
      </w:r>
      <w:r w:rsidRPr="00F83910">
        <w:rPr>
          <w:b/>
        </w:rPr>
        <w:t>Injections?</w:t>
      </w:r>
      <w:r w:rsidRPr="00F83910">
        <w:t xml:space="preserve">  </w:t>
      </w:r>
      <w:proofErr w:type="gramStart"/>
      <w:r w:rsidRPr="00F83910">
        <w:rPr>
          <w:rFonts w:ascii="Courier New" w:hAnsi="Courier New" w:cs="Courier New"/>
        </w:rPr>
        <w:t>□</w:t>
      </w:r>
      <w:r w:rsidRPr="00F83910">
        <w:t xml:space="preserve">  NO</w:t>
      </w:r>
      <w:proofErr w:type="gramEnd"/>
      <w:r w:rsidRPr="00F83910">
        <w:t xml:space="preserve">  </w:t>
      </w:r>
      <w:r w:rsidRPr="00F83910">
        <w:rPr>
          <w:rFonts w:ascii="Courier New" w:hAnsi="Courier New" w:cs="Courier New"/>
        </w:rPr>
        <w:t>□</w:t>
      </w:r>
      <w:r w:rsidRPr="00F83910">
        <w:t xml:space="preserve">  YES</w:t>
      </w:r>
    </w:p>
    <w:p w14:paraId="4276AD86" w14:textId="77777777" w:rsidR="002B1C0A" w:rsidRPr="00F83910" w:rsidRDefault="002B1C0A" w:rsidP="002B1C0A">
      <w:r w:rsidRPr="00F83910">
        <w:rPr>
          <w:b/>
        </w:rPr>
        <w:t>Do you have a lawyer or are you in litigation for this injury?</w:t>
      </w:r>
      <w:r w:rsidRPr="00F83910">
        <w:t xml:space="preserve">     </w:t>
      </w:r>
      <w:r w:rsidRPr="00F83910">
        <w:rPr>
          <w:rFonts w:ascii="Courier New" w:hAnsi="Courier New" w:cs="Courier New"/>
        </w:rPr>
        <w:t>□</w:t>
      </w:r>
      <w:r w:rsidRPr="00F83910">
        <w:t xml:space="preserve"> YES     </w:t>
      </w:r>
      <w:r w:rsidRPr="00F83910">
        <w:rPr>
          <w:rFonts w:ascii="Courier New" w:hAnsi="Courier New" w:cs="Courier New"/>
        </w:rPr>
        <w:t>□</w:t>
      </w:r>
      <w:r w:rsidRPr="00F83910">
        <w:t xml:space="preserve"> NO     </w:t>
      </w:r>
      <w:proofErr w:type="gramStart"/>
      <w:r w:rsidRPr="00F83910">
        <w:rPr>
          <w:rFonts w:ascii="Courier New" w:hAnsi="Courier New" w:cs="Courier New"/>
        </w:rPr>
        <w:t>□</w:t>
      </w:r>
      <w:r w:rsidRPr="00F83910">
        <w:t xml:space="preserve">  N</w:t>
      </w:r>
      <w:proofErr w:type="gramEnd"/>
      <w:r w:rsidRPr="00F83910">
        <w:t>/A</w:t>
      </w:r>
    </w:p>
    <w:p w14:paraId="11015AE6" w14:textId="584624B8" w:rsidR="003C39BD" w:rsidRPr="00F83910" w:rsidRDefault="008518CC" w:rsidP="008518CC">
      <w:r w:rsidRPr="00F83910">
        <w:rPr>
          <w:b/>
        </w:rPr>
        <w:t>Is this a Worker’s Compensation Injury</w:t>
      </w:r>
      <w:r w:rsidRPr="00F83910">
        <w:t xml:space="preserve">:   </w:t>
      </w:r>
      <w:r w:rsidRPr="00F83910">
        <w:rPr>
          <w:rFonts w:ascii="Courier New" w:hAnsi="Courier New" w:cs="Courier New"/>
        </w:rPr>
        <w:t>□</w:t>
      </w:r>
      <w:r w:rsidRPr="00F83910">
        <w:t xml:space="preserve"> YES    </w:t>
      </w:r>
      <w:r w:rsidRPr="00F83910">
        <w:rPr>
          <w:rFonts w:ascii="Courier New" w:hAnsi="Courier New" w:cs="Courier New"/>
        </w:rPr>
        <w:t>□</w:t>
      </w:r>
      <w:r w:rsidRPr="00F83910">
        <w:t xml:space="preserve">  NO ; If yes= Where do you work? ____________________________ Date of Injury: ___________________   Are you working</w:t>
      </w:r>
      <w:r w:rsidR="00CF16C3" w:rsidRPr="00F83910">
        <w:t xml:space="preserve"> now</w:t>
      </w:r>
      <w:r w:rsidRPr="00F83910">
        <w:t xml:space="preserve">?    </w:t>
      </w:r>
      <w:proofErr w:type="gramStart"/>
      <w:r w:rsidRPr="00F83910">
        <w:rPr>
          <w:rFonts w:ascii="Courier New" w:hAnsi="Courier New" w:cs="Courier New"/>
        </w:rPr>
        <w:t>□</w:t>
      </w:r>
      <w:r w:rsidRPr="00F83910">
        <w:t xml:space="preserve">  YES</w:t>
      </w:r>
      <w:proofErr w:type="gramEnd"/>
      <w:r w:rsidRPr="00F83910">
        <w:t xml:space="preserve">      </w:t>
      </w:r>
      <w:r w:rsidRPr="00F83910">
        <w:rPr>
          <w:rFonts w:ascii="Courier New" w:hAnsi="Courier New" w:cs="Courier New"/>
        </w:rPr>
        <w:t>□</w:t>
      </w:r>
      <w:r w:rsidRPr="00F83910">
        <w:t xml:space="preserve">  NO</w:t>
      </w:r>
    </w:p>
    <w:p w14:paraId="53302D29" w14:textId="77777777" w:rsidR="00D103D6" w:rsidRPr="00F83910" w:rsidRDefault="00D103D6" w:rsidP="003C39BD">
      <w:pPr>
        <w:rPr>
          <w:b/>
        </w:rPr>
      </w:pPr>
    </w:p>
    <w:p w14:paraId="53DDBD49" w14:textId="77777777" w:rsidR="00535404" w:rsidRDefault="00535404" w:rsidP="003C39BD">
      <w:pPr>
        <w:rPr>
          <w:b/>
        </w:rPr>
      </w:pPr>
    </w:p>
    <w:p w14:paraId="11334665" w14:textId="6B37B9BF" w:rsidR="008467FA" w:rsidRPr="00F83910" w:rsidRDefault="00EF3AD8" w:rsidP="003C39BD">
      <w:r w:rsidRPr="00F83910">
        <w:rPr>
          <w:b/>
        </w:rPr>
        <w:t>Patient Signature</w:t>
      </w:r>
      <w:r w:rsidRPr="00F83910">
        <w:t>: _________________________________Date: __________</w:t>
      </w:r>
      <w:r w:rsidR="00043C24" w:rsidRPr="00F83910">
        <w:t>__</w:t>
      </w:r>
      <w:r w:rsidR="006E7626" w:rsidRPr="00F83910">
        <w:t xml:space="preserve"> </w:t>
      </w:r>
    </w:p>
    <w:p w14:paraId="2D1143E9" w14:textId="77777777" w:rsidR="00EF3AD8" w:rsidRDefault="00EF3AD8" w:rsidP="001758FC">
      <w:pPr>
        <w:rPr>
          <w:b/>
          <w:sz w:val="32"/>
          <w:szCs w:val="32"/>
          <w:u w:val="single"/>
        </w:rPr>
      </w:pPr>
    </w:p>
    <w:p w14:paraId="358C52F8" w14:textId="5B88E049" w:rsidR="001758FC" w:rsidRDefault="001758FC" w:rsidP="001758FC">
      <w:pPr>
        <w:rPr>
          <w:b/>
          <w:sz w:val="32"/>
          <w:szCs w:val="32"/>
          <w:u w:val="single"/>
        </w:rPr>
      </w:pPr>
      <w:r w:rsidRPr="00F801B6">
        <w:rPr>
          <w:b/>
          <w:sz w:val="32"/>
          <w:szCs w:val="32"/>
          <w:u w:val="single"/>
        </w:rPr>
        <w:t>Patient Health History Information</w:t>
      </w:r>
    </w:p>
    <w:p w14:paraId="6357C9A9" w14:textId="097C066B" w:rsidR="001758FC" w:rsidRPr="000318BD" w:rsidRDefault="001758FC" w:rsidP="001758FC">
      <w:pPr>
        <w:rPr>
          <w:b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</w:t>
      </w:r>
      <w:r>
        <w:rPr>
          <w:b/>
        </w:rPr>
        <w:t>**Please fill out completely**</w:t>
      </w:r>
    </w:p>
    <w:p w14:paraId="39E042DE" w14:textId="77777777" w:rsidR="001758FC" w:rsidRDefault="001758FC" w:rsidP="001758FC">
      <w:r w:rsidRPr="00D6256F">
        <w:rPr>
          <w:b/>
        </w:rPr>
        <w:t xml:space="preserve">Primary Care </w:t>
      </w:r>
      <w:proofErr w:type="gramStart"/>
      <w:r w:rsidRPr="00D6256F">
        <w:rPr>
          <w:b/>
        </w:rPr>
        <w:t>Physician</w:t>
      </w:r>
      <w:r>
        <w:t>:_</w:t>
      </w:r>
      <w:proofErr w:type="gramEnd"/>
      <w:r>
        <w:t>___________________________________________________________________________</w:t>
      </w:r>
    </w:p>
    <w:p w14:paraId="13C61DB7" w14:textId="77777777" w:rsidR="001758FC" w:rsidRDefault="001758FC" w:rsidP="001758FC">
      <w:r>
        <w:rPr>
          <w:b/>
        </w:rPr>
        <w:t xml:space="preserve">Please list name(s) and specialty of any other providers you see </w:t>
      </w:r>
      <w:r>
        <w:t>(</w:t>
      </w:r>
      <w:proofErr w:type="gramStart"/>
      <w:r>
        <w:t>i.e.</w:t>
      </w:r>
      <w:proofErr w:type="gramEnd"/>
      <w:r>
        <w:t xml:space="preserve"> Cardiologist, Rheumatologist, </w:t>
      </w:r>
      <w:proofErr w:type="spellStart"/>
      <w:r>
        <w:t>etc</w:t>
      </w:r>
      <w:proofErr w:type="spellEnd"/>
      <w:r>
        <w:t>):</w:t>
      </w:r>
    </w:p>
    <w:p w14:paraId="326EA3DD" w14:textId="77777777" w:rsidR="001758FC" w:rsidRDefault="001758FC" w:rsidP="001758FC">
      <w:r>
        <w:t>_________________________________________________________________________________________________</w:t>
      </w:r>
    </w:p>
    <w:p w14:paraId="59911978" w14:textId="77777777" w:rsidR="001758FC" w:rsidRDefault="001758FC" w:rsidP="001758FC">
      <w:r>
        <w:t>_________________________________________________________________________________________________</w:t>
      </w:r>
    </w:p>
    <w:p w14:paraId="2E8AF5AC" w14:textId="77777777" w:rsidR="001758FC" w:rsidRDefault="001758FC" w:rsidP="001758FC">
      <w:r>
        <w:rPr>
          <w:b/>
        </w:rPr>
        <w:t>Preferred Pharmacy</w:t>
      </w:r>
      <w:r>
        <w:t xml:space="preserve"> (Name and Location): ______________________________________________________________</w:t>
      </w:r>
    </w:p>
    <w:p w14:paraId="23FFA299" w14:textId="77777777" w:rsidR="001758FC" w:rsidRDefault="001758FC" w:rsidP="001758FC">
      <w:r>
        <w:t>_________________________________________________________________________________________________</w:t>
      </w:r>
    </w:p>
    <w:p w14:paraId="583CFA79" w14:textId="77777777" w:rsidR="001758FC" w:rsidRPr="004F09DF" w:rsidRDefault="001758FC" w:rsidP="001758FC">
      <w:r>
        <w:rPr>
          <w:b/>
        </w:rPr>
        <w:t>Are You in Pain Management:</w:t>
      </w:r>
      <w:r>
        <w:t xml:space="preserve">  □ </w:t>
      </w:r>
      <w:proofErr w:type="gramStart"/>
      <w:r>
        <w:t>no  □</w:t>
      </w:r>
      <w:proofErr w:type="gramEnd"/>
      <w:r>
        <w:t xml:space="preserve"> yes (Who is your provider: ___________________________________________)</w:t>
      </w:r>
    </w:p>
    <w:p w14:paraId="210D9CA1" w14:textId="474CAFD7" w:rsidR="001758FC" w:rsidRDefault="001758FC" w:rsidP="001758FC">
      <w:r>
        <w:rPr>
          <w:b/>
        </w:rPr>
        <w:t xml:space="preserve">Height: </w:t>
      </w:r>
      <w:r w:rsidRPr="000F2979">
        <w:t>_____</w:t>
      </w:r>
      <w:proofErr w:type="spellStart"/>
      <w:r w:rsidRPr="000F2979">
        <w:t>ft_____in</w:t>
      </w:r>
      <w:proofErr w:type="spellEnd"/>
      <w:r>
        <w:rPr>
          <w:b/>
        </w:rPr>
        <w:t xml:space="preserve">        Weight:</w:t>
      </w:r>
      <w:r>
        <w:t xml:space="preserve"> ___________</w:t>
      </w:r>
      <w:proofErr w:type="spellStart"/>
      <w:r>
        <w:t>lbs</w:t>
      </w:r>
      <w:proofErr w:type="spellEnd"/>
      <w:r>
        <w:t xml:space="preserve">    </w:t>
      </w:r>
      <w:r>
        <w:rPr>
          <w:b/>
        </w:rPr>
        <w:t>Pain Scale</w:t>
      </w:r>
      <w:r>
        <w:t xml:space="preserve">   0     1       2        3       4        5        6       7      8       9      10</w:t>
      </w:r>
    </w:p>
    <w:p w14:paraId="223E862F" w14:textId="7D7D1431" w:rsidR="001758FC" w:rsidRDefault="001758FC" w:rsidP="001758FC">
      <w:pPr>
        <w:rPr>
          <w:b/>
        </w:rPr>
      </w:pPr>
      <w:r w:rsidRPr="00C96EB4">
        <w:rPr>
          <w:b/>
          <w:sz w:val="28"/>
        </w:rPr>
        <w:t>Allergies</w:t>
      </w:r>
      <w:r>
        <w:rPr>
          <w:b/>
        </w:rPr>
        <w:t xml:space="preserve"> </w:t>
      </w:r>
      <w:r>
        <w:t xml:space="preserve">(Medications and other </w:t>
      </w:r>
      <w:proofErr w:type="gramStart"/>
      <w:r>
        <w:t>i.e.</w:t>
      </w:r>
      <w:proofErr w:type="gramEnd"/>
      <w:r>
        <w:t xml:space="preserve"> latex, nickel, topicals, etc.)</w:t>
      </w:r>
      <w:r>
        <w:rPr>
          <w:b/>
        </w:rPr>
        <w:t>:   ______ See Attached</w:t>
      </w:r>
    </w:p>
    <w:p w14:paraId="53AE8DAB" w14:textId="77777777" w:rsidR="001758FC" w:rsidRDefault="001758FC" w:rsidP="001758FC">
      <w:r w:rsidRPr="000F2979">
        <w:t>____</w:t>
      </w:r>
      <w:r>
        <w:t>____________________________________                    _______________________________________________</w:t>
      </w:r>
    </w:p>
    <w:p w14:paraId="6A7DB5BB" w14:textId="77777777" w:rsidR="001758FC" w:rsidRDefault="001758FC" w:rsidP="001758FC">
      <w:r>
        <w:t>________________________________________                    _______________________________________________</w:t>
      </w:r>
    </w:p>
    <w:p w14:paraId="73B1B440" w14:textId="77777777" w:rsidR="001758FC" w:rsidRDefault="001758FC" w:rsidP="001758FC">
      <w:r w:rsidRPr="000F2979">
        <w:t>____</w:t>
      </w:r>
      <w:r>
        <w:t>____________________________________                    _______________________________________________</w:t>
      </w:r>
    </w:p>
    <w:p w14:paraId="035CFBFB" w14:textId="77777777" w:rsidR="001758FC" w:rsidRDefault="001758FC" w:rsidP="001758FC">
      <w:r>
        <w:t>________________________________________                    _______________________________________________</w:t>
      </w:r>
    </w:p>
    <w:p w14:paraId="213B820F" w14:textId="7ABBC7FD" w:rsidR="001758FC" w:rsidRDefault="001758FC" w:rsidP="001758FC">
      <w:pPr>
        <w:rPr>
          <w:b/>
        </w:rPr>
      </w:pPr>
      <w:r w:rsidRPr="00C96EB4">
        <w:rPr>
          <w:b/>
          <w:sz w:val="28"/>
        </w:rPr>
        <w:t>Medications</w:t>
      </w:r>
      <w:r>
        <w:rPr>
          <w:b/>
        </w:rPr>
        <w:t>:   ___</w:t>
      </w:r>
      <w:proofErr w:type="gramStart"/>
      <w:r>
        <w:rPr>
          <w:b/>
        </w:rPr>
        <w:t>_  See</w:t>
      </w:r>
      <w:proofErr w:type="gramEnd"/>
      <w:r>
        <w:rPr>
          <w:b/>
        </w:rPr>
        <w:t xml:space="preserve"> Attached</w:t>
      </w:r>
    </w:p>
    <w:p w14:paraId="02F943EF" w14:textId="77777777" w:rsidR="001758FC" w:rsidRDefault="001758FC" w:rsidP="001758FC">
      <w:r w:rsidRPr="000F2979">
        <w:t>____</w:t>
      </w:r>
      <w:r>
        <w:t>____________________________________                    _______________________________________________</w:t>
      </w:r>
    </w:p>
    <w:p w14:paraId="2FAFCA11" w14:textId="77777777" w:rsidR="001758FC" w:rsidRDefault="001758FC" w:rsidP="001758FC">
      <w:r>
        <w:t>________________________________________                    _______________________________________________</w:t>
      </w:r>
    </w:p>
    <w:p w14:paraId="05E7C865" w14:textId="77777777" w:rsidR="001758FC" w:rsidRDefault="001758FC" w:rsidP="001758FC">
      <w:r w:rsidRPr="000F2979">
        <w:t>____</w:t>
      </w:r>
      <w:r>
        <w:t>____________________________________                    _______________________________________________</w:t>
      </w:r>
    </w:p>
    <w:p w14:paraId="27FF897C" w14:textId="77777777" w:rsidR="001758FC" w:rsidRDefault="001758FC" w:rsidP="001758FC">
      <w:r>
        <w:t>________________________________________                    _______________________________________________</w:t>
      </w:r>
    </w:p>
    <w:p w14:paraId="114A15C5" w14:textId="77777777" w:rsidR="001758FC" w:rsidRDefault="001758FC" w:rsidP="001758FC">
      <w:r w:rsidRPr="000F2979">
        <w:t>____</w:t>
      </w:r>
      <w:r>
        <w:t>____________________________________                    _______________________________________________</w:t>
      </w:r>
    </w:p>
    <w:p w14:paraId="6231D120" w14:textId="77777777" w:rsidR="001758FC" w:rsidRDefault="001758FC" w:rsidP="001758FC">
      <w:r>
        <w:t>________________________________________                    _______________________________________________</w:t>
      </w:r>
    </w:p>
    <w:p w14:paraId="2C30990F" w14:textId="77777777" w:rsidR="001758FC" w:rsidRDefault="001758FC" w:rsidP="001758FC">
      <w:r>
        <w:t>________________________________________                    _______________________________________________</w:t>
      </w:r>
    </w:p>
    <w:p w14:paraId="13DDA1C5" w14:textId="77777777" w:rsidR="001758FC" w:rsidRDefault="001758FC" w:rsidP="001758FC">
      <w:r w:rsidRPr="00E337EE">
        <w:rPr>
          <w:b/>
          <w:sz w:val="36"/>
          <w:szCs w:val="36"/>
        </w:rPr>
        <w:t xml:space="preserve">Family History </w:t>
      </w:r>
      <w:r>
        <w:t>(Please list all known family members and what diseases and conditions that apply)</w:t>
      </w:r>
    </w:p>
    <w:p w14:paraId="3893CB53" w14:textId="77777777" w:rsidR="001758FC" w:rsidRDefault="001758FC" w:rsidP="001758FC">
      <w:r w:rsidRPr="000F2979">
        <w:t>____</w:t>
      </w:r>
      <w:r>
        <w:t>____________________________________                    _______________________________________________</w:t>
      </w:r>
    </w:p>
    <w:p w14:paraId="18EBF0F1" w14:textId="77777777" w:rsidR="001758FC" w:rsidRDefault="001758FC" w:rsidP="001758FC">
      <w:r>
        <w:lastRenderedPageBreak/>
        <w:t>________________________________________                    _______________________________________________</w:t>
      </w:r>
    </w:p>
    <w:p w14:paraId="2E871376" w14:textId="77777777" w:rsidR="001758FC" w:rsidRPr="00E337EE" w:rsidRDefault="001758FC" w:rsidP="001758FC">
      <w:pPr>
        <w:rPr>
          <w:b/>
          <w:sz w:val="36"/>
          <w:szCs w:val="40"/>
        </w:rPr>
      </w:pPr>
      <w:r w:rsidRPr="00E337EE">
        <w:rPr>
          <w:b/>
          <w:sz w:val="36"/>
          <w:szCs w:val="40"/>
        </w:rPr>
        <w:t>Social History</w:t>
      </w:r>
    </w:p>
    <w:p w14:paraId="0F025B67" w14:textId="77777777" w:rsidR="001758FC" w:rsidRPr="00230C6E" w:rsidRDefault="001758FC" w:rsidP="001758FC">
      <w:pPr>
        <w:rPr>
          <w:noProof/>
        </w:rPr>
      </w:pPr>
      <w:r w:rsidRPr="00E337EE">
        <w:rPr>
          <w:b/>
          <w:noProof/>
          <w:sz w:val="28"/>
          <w:szCs w:val="28"/>
          <w:u w:val="single"/>
        </w:rPr>
        <w:t>Smoking:</w:t>
      </w:r>
      <w:r w:rsidRPr="00E337EE">
        <w:rPr>
          <w:b/>
          <w:noProof/>
          <w:sz w:val="24"/>
          <w:szCs w:val="24"/>
        </w:rPr>
        <w:t xml:space="preserve">       </w:t>
      </w:r>
      <w:r>
        <w:rPr>
          <w:rFonts w:cstheme="minorHAnsi"/>
          <w:b/>
          <w:noProof/>
        </w:rPr>
        <w:t>□</w:t>
      </w:r>
      <w:r>
        <w:rPr>
          <w:b/>
          <w:noProof/>
        </w:rPr>
        <w:t xml:space="preserve"> </w:t>
      </w:r>
      <w:r w:rsidRPr="00230C6E">
        <w:rPr>
          <w:noProof/>
        </w:rPr>
        <w:t xml:space="preserve"> Never  Smoker    </w:t>
      </w:r>
      <w:r>
        <w:rPr>
          <w:noProof/>
        </w:rPr>
        <w:t xml:space="preserve">        </w:t>
      </w:r>
      <w:r w:rsidRPr="00230C6E">
        <w:rPr>
          <w:noProof/>
        </w:rPr>
        <w:t xml:space="preserve"> </w:t>
      </w:r>
      <w:r>
        <w:rPr>
          <w:rFonts w:cstheme="minorHAnsi"/>
          <w:noProof/>
        </w:rPr>
        <w:t>□</w:t>
      </w:r>
      <w:r w:rsidRPr="00230C6E">
        <w:rPr>
          <w:noProof/>
        </w:rPr>
        <w:t xml:space="preserve"> Former Smoker (how long did you smoke ______</w:t>
      </w:r>
      <w:r>
        <w:rPr>
          <w:noProof/>
        </w:rPr>
        <w:t>yrs</w:t>
      </w:r>
      <w:r w:rsidRPr="00230C6E">
        <w:rPr>
          <w:noProof/>
        </w:rPr>
        <w:t>)</w:t>
      </w:r>
    </w:p>
    <w:p w14:paraId="68794779" w14:textId="77777777" w:rsidR="001758FC" w:rsidRPr="00230C6E" w:rsidRDefault="001758FC" w:rsidP="001758FC">
      <w:pPr>
        <w:ind w:firstLine="720"/>
        <w:rPr>
          <w:noProof/>
        </w:rPr>
      </w:pPr>
      <w:r>
        <w:rPr>
          <w:rFonts w:cstheme="minorHAnsi"/>
          <w:noProof/>
        </w:rPr>
        <w:t>□</w:t>
      </w:r>
      <w:r>
        <w:rPr>
          <w:noProof/>
        </w:rPr>
        <w:t xml:space="preserve"> </w:t>
      </w:r>
      <w:r w:rsidRPr="00230C6E">
        <w:rPr>
          <w:noProof/>
        </w:rPr>
        <w:t xml:space="preserve">Current Every Day Smoker    </w:t>
      </w:r>
      <w:r>
        <w:rPr>
          <w:noProof/>
        </w:rPr>
        <w:t xml:space="preserve">      </w:t>
      </w:r>
      <w:r>
        <w:rPr>
          <w:rFonts w:cstheme="minorHAnsi"/>
          <w:noProof/>
        </w:rPr>
        <w:t>□</w:t>
      </w:r>
      <w:r>
        <w:rPr>
          <w:noProof/>
        </w:rPr>
        <w:t xml:space="preserve"> </w:t>
      </w:r>
      <w:r w:rsidRPr="00230C6E">
        <w:rPr>
          <w:noProof/>
        </w:rPr>
        <w:t>Current Some Day Smoker</w:t>
      </w:r>
      <w:r>
        <w:rPr>
          <w:noProof/>
        </w:rPr>
        <w:t xml:space="preserve">         (how long have been smoking ____yrs)</w:t>
      </w:r>
    </w:p>
    <w:p w14:paraId="0FB7CA9F" w14:textId="77777777" w:rsidR="001758FC" w:rsidRDefault="001758FC" w:rsidP="001758FC">
      <w:pPr>
        <w:rPr>
          <w:noProof/>
        </w:rPr>
      </w:pPr>
      <w:r w:rsidRPr="00230C6E">
        <w:rPr>
          <w:noProof/>
        </w:rPr>
        <w:t xml:space="preserve">(If applicable) How much do you smoke regularly(circle) :  </w:t>
      </w:r>
      <w:r>
        <w:rPr>
          <w:noProof/>
        </w:rPr>
        <w:t xml:space="preserve">     1</w:t>
      </w:r>
      <w:r w:rsidRPr="00230C6E">
        <w:rPr>
          <w:noProof/>
        </w:rPr>
        <w:t xml:space="preserve"> PPW </w:t>
      </w:r>
      <w:r>
        <w:rPr>
          <w:noProof/>
        </w:rPr>
        <w:t xml:space="preserve">       2</w:t>
      </w:r>
      <w:r w:rsidRPr="00230C6E">
        <w:rPr>
          <w:noProof/>
        </w:rPr>
        <w:t>PPW</w:t>
      </w:r>
      <w:r>
        <w:rPr>
          <w:noProof/>
        </w:rPr>
        <w:t xml:space="preserve">  </w:t>
      </w:r>
      <w:r w:rsidRPr="00230C6E">
        <w:rPr>
          <w:noProof/>
        </w:rPr>
        <w:t xml:space="preserve"> </w:t>
      </w:r>
      <w:r>
        <w:rPr>
          <w:noProof/>
        </w:rPr>
        <w:t xml:space="preserve">    ¼ PPD        </w:t>
      </w:r>
      <w:r w:rsidRPr="00230C6E">
        <w:rPr>
          <w:noProof/>
        </w:rPr>
        <w:t>½ PPD</w:t>
      </w:r>
      <w:r>
        <w:rPr>
          <w:noProof/>
        </w:rPr>
        <w:t xml:space="preserve"> </w:t>
      </w:r>
      <w:r w:rsidRPr="00230C6E">
        <w:rPr>
          <w:noProof/>
        </w:rPr>
        <w:t xml:space="preserve">   </w:t>
      </w:r>
      <w:r>
        <w:rPr>
          <w:noProof/>
        </w:rPr>
        <w:t xml:space="preserve">   </w:t>
      </w:r>
      <w:r w:rsidRPr="00230C6E">
        <w:rPr>
          <w:noProof/>
        </w:rPr>
        <w:t xml:space="preserve"> 1PPD</w:t>
      </w:r>
      <w:r>
        <w:rPr>
          <w:noProof/>
        </w:rPr>
        <w:t xml:space="preserve"> </w:t>
      </w:r>
      <w:r w:rsidRPr="00230C6E">
        <w:rPr>
          <w:noProof/>
        </w:rPr>
        <w:t xml:space="preserve">   </w:t>
      </w:r>
      <w:r>
        <w:rPr>
          <w:noProof/>
        </w:rPr>
        <w:t xml:space="preserve">   </w:t>
      </w:r>
      <w:r w:rsidRPr="00230C6E">
        <w:rPr>
          <w:noProof/>
        </w:rPr>
        <w:t>2PPD</w:t>
      </w:r>
      <w:r>
        <w:rPr>
          <w:noProof/>
        </w:rPr>
        <w:t>+</w:t>
      </w:r>
    </w:p>
    <w:p w14:paraId="18E4EB30" w14:textId="77777777" w:rsidR="001758FC" w:rsidRPr="002178D8" w:rsidRDefault="001758FC" w:rsidP="001758FC">
      <w:pPr>
        <w:rPr>
          <w:noProof/>
        </w:rPr>
      </w:pPr>
      <w:r w:rsidRPr="00E337EE">
        <w:rPr>
          <w:b/>
          <w:bCs/>
          <w:noProof/>
          <w:sz w:val="28"/>
          <w:szCs w:val="28"/>
          <w:u w:val="single"/>
        </w:rPr>
        <w:t>Smokeless Tobacco</w:t>
      </w:r>
      <w:r w:rsidRPr="00E337EE">
        <w:rPr>
          <w:b/>
          <w:bCs/>
          <w:noProof/>
          <w:sz w:val="24"/>
          <w:szCs w:val="24"/>
          <w:u w:val="single"/>
        </w:rPr>
        <w:t>:</w:t>
      </w:r>
      <w:r>
        <w:rPr>
          <w:b/>
          <w:bCs/>
          <w:noProof/>
        </w:rPr>
        <w:t xml:space="preserve">   </w:t>
      </w:r>
      <w:r>
        <w:rPr>
          <w:rFonts w:cstheme="minorHAnsi"/>
          <w:b/>
          <w:bCs/>
          <w:noProof/>
        </w:rPr>
        <w:t>□</w:t>
      </w:r>
      <w:r>
        <w:rPr>
          <w:b/>
          <w:bCs/>
          <w:noProof/>
        </w:rPr>
        <w:t xml:space="preserve"> </w:t>
      </w:r>
      <w:r>
        <w:rPr>
          <w:noProof/>
        </w:rPr>
        <w:t xml:space="preserve">Never   </w:t>
      </w:r>
      <w:r>
        <w:rPr>
          <w:rFonts w:cstheme="minorHAnsi"/>
          <w:noProof/>
        </w:rPr>
        <w:t>□</w:t>
      </w:r>
      <w:r>
        <w:rPr>
          <w:noProof/>
        </w:rPr>
        <w:t xml:space="preserve"> Former    </w:t>
      </w:r>
      <w:r>
        <w:rPr>
          <w:rFonts w:cstheme="minorHAnsi"/>
          <w:noProof/>
        </w:rPr>
        <w:t>□</w:t>
      </w:r>
      <w:r>
        <w:rPr>
          <w:noProof/>
        </w:rPr>
        <w:t xml:space="preserve"> Current      </w:t>
      </w:r>
      <w:r w:rsidRPr="00E337EE">
        <w:rPr>
          <w:b/>
          <w:bCs/>
          <w:noProof/>
          <w:sz w:val="28"/>
          <w:szCs w:val="28"/>
          <w:u w:val="single"/>
        </w:rPr>
        <w:t>E-Cigarette/Vape:</w:t>
      </w:r>
      <w:r>
        <w:rPr>
          <w:b/>
          <w:bCs/>
          <w:noProof/>
        </w:rPr>
        <w:t xml:space="preserve">   </w:t>
      </w:r>
      <w:r>
        <w:rPr>
          <w:rFonts w:cstheme="minorHAnsi"/>
          <w:b/>
          <w:bCs/>
          <w:noProof/>
        </w:rPr>
        <w:t>□</w:t>
      </w:r>
      <w:r>
        <w:rPr>
          <w:b/>
          <w:bCs/>
          <w:noProof/>
        </w:rPr>
        <w:t xml:space="preserve"> </w:t>
      </w:r>
      <w:r>
        <w:rPr>
          <w:noProof/>
        </w:rPr>
        <w:t xml:space="preserve">Never     </w:t>
      </w:r>
      <w:r>
        <w:rPr>
          <w:rFonts w:cstheme="minorHAnsi"/>
          <w:noProof/>
        </w:rPr>
        <w:t>□</w:t>
      </w:r>
      <w:r>
        <w:rPr>
          <w:noProof/>
        </w:rPr>
        <w:t xml:space="preserve"> Former      </w:t>
      </w:r>
      <w:r>
        <w:rPr>
          <w:rFonts w:cstheme="minorHAnsi"/>
          <w:noProof/>
        </w:rPr>
        <w:t>□</w:t>
      </w:r>
      <w:r>
        <w:rPr>
          <w:noProof/>
        </w:rPr>
        <w:t xml:space="preserve"> Current</w:t>
      </w:r>
    </w:p>
    <w:p w14:paraId="211F5779" w14:textId="77777777" w:rsidR="001758FC" w:rsidRDefault="001758FC" w:rsidP="001758FC">
      <w:pPr>
        <w:rPr>
          <w:noProof/>
        </w:rPr>
      </w:pPr>
      <w:r w:rsidRPr="00230C6E">
        <w:rPr>
          <w:b/>
          <w:noProof/>
        </w:rPr>
        <w:t>Occupation:</w:t>
      </w:r>
      <w:r w:rsidRPr="00230C6E">
        <w:rPr>
          <w:noProof/>
        </w:rPr>
        <w:t>___________________</w:t>
      </w:r>
      <w:r>
        <w:rPr>
          <w:noProof/>
        </w:rPr>
        <w:t>______</w:t>
      </w:r>
      <w:r w:rsidRPr="00230C6E">
        <w:rPr>
          <w:noProof/>
        </w:rPr>
        <w:t xml:space="preserve">__________ </w:t>
      </w:r>
      <w:r w:rsidRPr="00230C6E">
        <w:rPr>
          <w:b/>
          <w:noProof/>
        </w:rPr>
        <w:t>Employer:</w:t>
      </w:r>
      <w:r w:rsidRPr="00230C6E">
        <w:rPr>
          <w:noProof/>
        </w:rPr>
        <w:t xml:space="preserve"> ______________</w:t>
      </w:r>
      <w:r>
        <w:rPr>
          <w:noProof/>
        </w:rPr>
        <w:t>_____</w:t>
      </w:r>
      <w:r w:rsidRPr="00230C6E">
        <w:rPr>
          <w:noProof/>
        </w:rPr>
        <w:t>______________________</w:t>
      </w:r>
    </w:p>
    <w:p w14:paraId="4A6B77ED" w14:textId="77777777" w:rsidR="001758FC" w:rsidRDefault="001758FC" w:rsidP="001758FC">
      <w:pPr>
        <w:rPr>
          <w:noProof/>
        </w:rPr>
      </w:pPr>
      <w:r>
        <w:rPr>
          <w:b/>
          <w:noProof/>
        </w:rPr>
        <w:t xml:space="preserve">Current Work Status?         </w:t>
      </w:r>
      <w:r>
        <w:rPr>
          <w:noProof/>
        </w:rPr>
        <w:t>□ full duty         □ part time         □ light/limited duty         □disabled</w:t>
      </w:r>
    </w:p>
    <w:p w14:paraId="17E49711" w14:textId="77777777" w:rsidR="001758FC" w:rsidRDefault="001758FC" w:rsidP="001758FC">
      <w:pPr>
        <w:rPr>
          <w:noProof/>
        </w:rPr>
      </w:pPr>
      <w:r>
        <w:rPr>
          <w:b/>
          <w:noProof/>
        </w:rPr>
        <w:t>Alcohol Consumption:</w:t>
      </w:r>
      <w:r>
        <w:rPr>
          <w:noProof/>
        </w:rPr>
        <w:t xml:space="preserve"> □ none  □yes (how much, please circle:          none         occasional           moderate          heavy)</w:t>
      </w:r>
    </w:p>
    <w:p w14:paraId="37842418" w14:textId="77777777" w:rsidR="001758FC" w:rsidRDefault="001758FC" w:rsidP="001758FC">
      <w:pPr>
        <w:rPr>
          <w:noProof/>
        </w:rPr>
      </w:pPr>
      <w:r>
        <w:rPr>
          <w:b/>
          <w:noProof/>
        </w:rPr>
        <w:t>History of Drug Abuse?</w:t>
      </w:r>
      <w:r>
        <w:rPr>
          <w:noProof/>
        </w:rPr>
        <w:t xml:space="preserve">     □ no   □ yes (type(s) of drug used: ______________________________________________</w:t>
      </w:r>
    </w:p>
    <w:p w14:paraId="63697A0B" w14:textId="77777777" w:rsidR="001758FC" w:rsidRDefault="001758FC" w:rsidP="001758FC">
      <w:r w:rsidRPr="00E337EE">
        <w:rPr>
          <w:b/>
          <w:sz w:val="36"/>
          <w:szCs w:val="36"/>
        </w:rPr>
        <w:t xml:space="preserve">Surgical History </w:t>
      </w:r>
      <w:r>
        <w:t xml:space="preserve">(Please provide all information you know, including dates, physicians, locations, </w:t>
      </w:r>
      <w:proofErr w:type="spellStart"/>
      <w:r>
        <w:t>etc</w:t>
      </w:r>
      <w:proofErr w:type="spellEnd"/>
      <w:r>
        <w:t>)</w:t>
      </w:r>
    </w:p>
    <w:p w14:paraId="607BE338" w14:textId="77777777" w:rsidR="001758FC" w:rsidRPr="00B76C10" w:rsidRDefault="001758FC" w:rsidP="001758FC">
      <w:r>
        <w:t>□ None</w:t>
      </w:r>
    </w:p>
    <w:p w14:paraId="0BC8B26A" w14:textId="77777777" w:rsidR="001758FC" w:rsidRDefault="001758FC" w:rsidP="001758FC">
      <w:pPr>
        <w:rPr>
          <w:b/>
        </w:rPr>
      </w:pPr>
      <w:r>
        <w:rPr>
          <w:b/>
        </w:rPr>
        <w:t xml:space="preserve">□ Ankle/Foot: </w:t>
      </w:r>
      <w:r w:rsidRPr="000F2979">
        <w:t>_____________________________________________________________________________________</w:t>
      </w:r>
      <w:r>
        <w:t>_</w:t>
      </w:r>
    </w:p>
    <w:p w14:paraId="2D714288" w14:textId="77777777" w:rsidR="001758FC" w:rsidRDefault="001758FC" w:rsidP="001758FC">
      <w:pPr>
        <w:rPr>
          <w:b/>
        </w:rPr>
      </w:pPr>
      <w:r>
        <w:rPr>
          <w:b/>
        </w:rPr>
        <w:t xml:space="preserve">□ Knee: </w:t>
      </w:r>
      <w:r w:rsidRPr="000F2979">
        <w:t>__________________________________________________________________________________________</w:t>
      </w:r>
      <w:r>
        <w:t>_</w:t>
      </w:r>
    </w:p>
    <w:p w14:paraId="6D1233D2" w14:textId="77777777" w:rsidR="001758FC" w:rsidRDefault="001758FC" w:rsidP="001758FC">
      <w:pPr>
        <w:rPr>
          <w:b/>
        </w:rPr>
      </w:pPr>
      <w:r>
        <w:rPr>
          <w:b/>
        </w:rPr>
        <w:t xml:space="preserve">□ Hip: </w:t>
      </w:r>
      <w:r w:rsidRPr="000F2979">
        <w:t>____________________________________________________________________________________________</w:t>
      </w:r>
      <w:r>
        <w:t>_</w:t>
      </w:r>
    </w:p>
    <w:p w14:paraId="6E5AE603" w14:textId="77777777" w:rsidR="001758FC" w:rsidRDefault="001758FC" w:rsidP="001758FC">
      <w:pPr>
        <w:rPr>
          <w:b/>
        </w:rPr>
      </w:pPr>
      <w:r>
        <w:rPr>
          <w:b/>
        </w:rPr>
        <w:t xml:space="preserve">□ Shoulder: </w:t>
      </w:r>
      <w:r w:rsidRPr="000F2979">
        <w:t>_______________________________________________________________________________________</w:t>
      </w:r>
      <w:r>
        <w:t>_</w:t>
      </w:r>
    </w:p>
    <w:p w14:paraId="3037027E" w14:textId="77777777" w:rsidR="001758FC" w:rsidRDefault="001758FC" w:rsidP="001758FC">
      <w:pPr>
        <w:rPr>
          <w:b/>
        </w:rPr>
      </w:pPr>
      <w:r>
        <w:rPr>
          <w:b/>
        </w:rPr>
        <w:t xml:space="preserve">□ Elbow/Hand: </w:t>
      </w:r>
      <w:r w:rsidRPr="000F2979">
        <w:t>____________________________________________________________________________________</w:t>
      </w:r>
      <w:r>
        <w:t>_</w:t>
      </w:r>
    </w:p>
    <w:p w14:paraId="496769EC" w14:textId="77777777" w:rsidR="001758FC" w:rsidRDefault="001758FC" w:rsidP="001758FC">
      <w:pPr>
        <w:rPr>
          <w:b/>
        </w:rPr>
      </w:pPr>
      <w:r>
        <w:rPr>
          <w:b/>
        </w:rPr>
        <w:t xml:space="preserve">□ Spine: </w:t>
      </w:r>
      <w:r w:rsidRPr="000F2979">
        <w:t>__________________________________________________________________________________________</w:t>
      </w:r>
      <w:r>
        <w:t>_</w:t>
      </w:r>
    </w:p>
    <w:p w14:paraId="1F576DE2" w14:textId="77777777" w:rsidR="001758FC" w:rsidRDefault="001758FC" w:rsidP="001758FC">
      <w:pPr>
        <w:rPr>
          <w:b/>
        </w:rPr>
      </w:pPr>
      <w:r>
        <w:rPr>
          <w:b/>
        </w:rPr>
        <w:t xml:space="preserve">□ Heart: </w:t>
      </w:r>
      <w:r w:rsidRPr="000F2979">
        <w:t>__________________________________________________________________________________________</w:t>
      </w:r>
      <w:r>
        <w:t>_</w:t>
      </w:r>
    </w:p>
    <w:p w14:paraId="781F4732" w14:textId="77777777" w:rsidR="001758FC" w:rsidRDefault="001758FC" w:rsidP="001758FC">
      <w:pPr>
        <w:rPr>
          <w:b/>
        </w:rPr>
      </w:pPr>
      <w:r>
        <w:rPr>
          <w:b/>
        </w:rPr>
        <w:t xml:space="preserve">□ Other: </w:t>
      </w:r>
      <w:r w:rsidRPr="000F2979">
        <w:t>__________________________________________________________________________________________</w:t>
      </w:r>
      <w:r>
        <w:t>_</w:t>
      </w:r>
    </w:p>
    <w:p w14:paraId="62FB5008" w14:textId="77777777" w:rsidR="001758FC" w:rsidRDefault="001758FC" w:rsidP="001758FC">
      <w:r>
        <w:rPr>
          <w:b/>
        </w:rPr>
        <w:t xml:space="preserve">Have you ever had a complication with being under anesthesia?     </w:t>
      </w:r>
      <w:r>
        <w:t>□ no      □ yes</w:t>
      </w:r>
    </w:p>
    <w:p w14:paraId="34324C4F" w14:textId="7E2ACF3D" w:rsidR="001758FC" w:rsidRDefault="001758FC" w:rsidP="001758FC">
      <w:r>
        <w:t>If yes, please explain:_______________________________________________________________________________</w:t>
      </w:r>
    </w:p>
    <w:p w14:paraId="58D6068C" w14:textId="77777777" w:rsidR="00C1291E" w:rsidRPr="00C1291E" w:rsidRDefault="00C1291E" w:rsidP="001758FC"/>
    <w:p w14:paraId="3E5876E8" w14:textId="77777777" w:rsidR="001758FC" w:rsidRDefault="001758FC" w:rsidP="001758FC">
      <w:pPr>
        <w:rPr>
          <w:b/>
          <w:sz w:val="36"/>
          <w:szCs w:val="36"/>
        </w:rPr>
      </w:pPr>
    </w:p>
    <w:p w14:paraId="6DBF2838" w14:textId="77777777" w:rsidR="001758FC" w:rsidRDefault="001758FC" w:rsidP="001758FC">
      <w:pPr>
        <w:rPr>
          <w:b/>
          <w:sz w:val="36"/>
          <w:szCs w:val="36"/>
        </w:rPr>
      </w:pPr>
    </w:p>
    <w:p w14:paraId="6AE09EAF" w14:textId="77777777" w:rsidR="00F14D23" w:rsidRDefault="00F14D23" w:rsidP="001758FC">
      <w:pPr>
        <w:rPr>
          <w:b/>
          <w:sz w:val="36"/>
          <w:szCs w:val="36"/>
        </w:rPr>
      </w:pPr>
    </w:p>
    <w:p w14:paraId="7BE85DF2" w14:textId="0C31BB06" w:rsidR="001758FC" w:rsidRPr="00E337EE" w:rsidRDefault="001758FC" w:rsidP="001758FC">
      <w:pPr>
        <w:rPr>
          <w:sz w:val="28"/>
          <w:szCs w:val="28"/>
        </w:rPr>
      </w:pPr>
      <w:r w:rsidRPr="00E337EE">
        <w:rPr>
          <w:b/>
          <w:sz w:val="36"/>
          <w:szCs w:val="36"/>
        </w:rPr>
        <w:lastRenderedPageBreak/>
        <w:t>Past Medical History</w:t>
      </w:r>
    </w:p>
    <w:p w14:paraId="1C68FC7C" w14:textId="77777777" w:rsidR="001758FC" w:rsidRPr="008A3AAC" w:rsidRDefault="001758FC" w:rsidP="001758FC">
      <w:r w:rsidRPr="008A3AAC">
        <w:t>□ None</w:t>
      </w:r>
    </w:p>
    <w:p w14:paraId="02AAE65C" w14:textId="77777777" w:rsidR="001758FC" w:rsidRPr="008A3AAC" w:rsidRDefault="001758FC" w:rsidP="001758FC">
      <w:r w:rsidRPr="008A3AAC">
        <w:t>□</w:t>
      </w:r>
      <w:r>
        <w:t>Alzheimer’s/Dementia</w:t>
      </w:r>
      <w:r>
        <w:tab/>
      </w:r>
      <w:r>
        <w:tab/>
      </w:r>
      <w:r>
        <w:tab/>
      </w:r>
      <w:r>
        <w:tab/>
      </w:r>
      <w:r>
        <w:tab/>
        <w:t>□ Glaucoma</w:t>
      </w:r>
    </w:p>
    <w:p w14:paraId="71540B92" w14:textId="77777777" w:rsidR="001758FC" w:rsidRDefault="001758FC" w:rsidP="001758FC">
      <w:r>
        <w:t>□</w:t>
      </w:r>
      <w:r w:rsidRPr="00445441">
        <w:t xml:space="preserve"> </w:t>
      </w:r>
      <w:r>
        <w:t>Anemia</w:t>
      </w:r>
      <w:r>
        <w:tab/>
      </w:r>
      <w:r>
        <w:tab/>
      </w:r>
      <w:r>
        <w:tab/>
      </w:r>
      <w:r>
        <w:tab/>
      </w:r>
      <w:r>
        <w:tab/>
      </w:r>
      <w:r>
        <w:tab/>
        <w:t>□</w:t>
      </w:r>
      <w:r w:rsidRPr="00A749FC">
        <w:t xml:space="preserve"> </w:t>
      </w:r>
      <w:r>
        <w:t>Gout</w:t>
      </w:r>
      <w:r>
        <w:tab/>
      </w:r>
    </w:p>
    <w:p w14:paraId="404CCA11" w14:textId="77777777" w:rsidR="001758FC" w:rsidRDefault="001758FC" w:rsidP="001758FC">
      <w:r>
        <w:t>□</w:t>
      </w:r>
      <w:r w:rsidRPr="00445441">
        <w:t xml:space="preserve"> </w:t>
      </w:r>
      <w:r>
        <w:t>Aneurysm</w:t>
      </w:r>
      <w:r>
        <w:tab/>
      </w:r>
      <w:r>
        <w:tab/>
      </w:r>
      <w:r>
        <w:tab/>
      </w:r>
      <w:r>
        <w:tab/>
      </w:r>
      <w:r>
        <w:tab/>
      </w:r>
      <w:r>
        <w:tab/>
        <w:t>□ Heart Disease/Heart Attack</w:t>
      </w:r>
    </w:p>
    <w:p w14:paraId="5CF0B97A" w14:textId="77777777" w:rsidR="001758FC" w:rsidRDefault="001758FC" w:rsidP="001758FC">
      <w:r>
        <w:t>□</w:t>
      </w:r>
      <w:r w:rsidRPr="00445441">
        <w:t xml:space="preserve"> </w:t>
      </w:r>
      <w:r>
        <w:t>Anxiety Disorder/Depression</w:t>
      </w:r>
      <w:r>
        <w:tab/>
      </w:r>
      <w:r>
        <w:tab/>
      </w:r>
      <w:r>
        <w:tab/>
      </w:r>
      <w:r>
        <w:tab/>
        <w:t>□ Hepatitis, HIV or AIDS</w:t>
      </w:r>
    </w:p>
    <w:p w14:paraId="1A086C38" w14:textId="77777777" w:rsidR="001758FC" w:rsidRDefault="001758FC" w:rsidP="001758FC">
      <w:r>
        <w:t>□</w:t>
      </w:r>
      <w:r w:rsidRPr="00445441">
        <w:t xml:space="preserve"> </w:t>
      </w:r>
      <w:r>
        <w:t>Arrythmia or Atrial Fibrillation</w:t>
      </w:r>
      <w:r>
        <w:tab/>
      </w:r>
      <w:r>
        <w:tab/>
      </w:r>
      <w:r>
        <w:tab/>
      </w:r>
      <w:r>
        <w:tab/>
        <w:t>□ High Cholesterol</w:t>
      </w:r>
    </w:p>
    <w:p w14:paraId="502C4D3A" w14:textId="77777777" w:rsidR="001758FC" w:rsidRDefault="001758FC" w:rsidP="001758FC">
      <w:r>
        <w:t>□</w:t>
      </w:r>
      <w:r w:rsidRPr="00445441">
        <w:t xml:space="preserve"> </w:t>
      </w:r>
      <w:r>
        <w:t>Asthma</w:t>
      </w:r>
      <w:r>
        <w:tab/>
      </w:r>
      <w:r>
        <w:tab/>
      </w:r>
      <w:r>
        <w:tab/>
      </w:r>
      <w:r>
        <w:tab/>
      </w:r>
      <w:r>
        <w:tab/>
      </w:r>
      <w:r>
        <w:tab/>
        <w:t>□ High Blood Pressure</w:t>
      </w:r>
    </w:p>
    <w:p w14:paraId="4E9B7C57" w14:textId="77777777" w:rsidR="001758FC" w:rsidRDefault="001758FC" w:rsidP="001758FC">
      <w:r>
        <w:t>□</w:t>
      </w:r>
      <w:r w:rsidRPr="00445441">
        <w:t xml:space="preserve"> </w:t>
      </w:r>
      <w:r>
        <w:t>Autoimmune Disorder</w:t>
      </w:r>
      <w:r>
        <w:tab/>
      </w:r>
      <w:r>
        <w:tab/>
      </w:r>
      <w:r>
        <w:tab/>
      </w:r>
      <w:r>
        <w:tab/>
        <w:t>□ Kidney Problems</w:t>
      </w:r>
    </w:p>
    <w:p w14:paraId="3DFE0061" w14:textId="77777777" w:rsidR="001758FC" w:rsidRDefault="001758FC" w:rsidP="001758FC">
      <w:r>
        <w:t>□</w:t>
      </w:r>
      <w:r w:rsidRPr="00445441">
        <w:t xml:space="preserve"> </w:t>
      </w:r>
      <w:r>
        <w:t>Bleeding Disorder</w:t>
      </w:r>
      <w:r>
        <w:tab/>
      </w:r>
      <w:r>
        <w:tab/>
      </w:r>
      <w:r>
        <w:tab/>
      </w:r>
      <w:r>
        <w:tab/>
      </w:r>
      <w:r>
        <w:tab/>
        <w:t>□ Liver Problems</w:t>
      </w:r>
    </w:p>
    <w:p w14:paraId="54615CDB" w14:textId="77777777" w:rsidR="001758FC" w:rsidRDefault="001758FC" w:rsidP="001758FC">
      <w:r>
        <w:t>□</w:t>
      </w:r>
      <w:r w:rsidRPr="00445441">
        <w:t xml:space="preserve"> </w:t>
      </w:r>
      <w:r>
        <w:t>Blood Clot (DVT, Pulmonary Embolism)</w:t>
      </w:r>
      <w:r>
        <w:tab/>
      </w:r>
      <w:r>
        <w:tab/>
        <w:t>□ Migraines</w:t>
      </w:r>
    </w:p>
    <w:p w14:paraId="363432AC" w14:textId="77777777" w:rsidR="001758FC" w:rsidRDefault="001758FC" w:rsidP="001758FC">
      <w:r>
        <w:t>□</w:t>
      </w:r>
      <w:r w:rsidRPr="00445441">
        <w:t xml:space="preserve"> </w:t>
      </w:r>
      <w:r>
        <w:t>Blood Transfusion</w:t>
      </w:r>
      <w:r>
        <w:tab/>
      </w:r>
      <w:r>
        <w:tab/>
      </w:r>
      <w:r>
        <w:tab/>
      </w:r>
      <w:r>
        <w:tab/>
      </w:r>
      <w:r>
        <w:tab/>
        <w:t>□ Multiple Sclerosis</w:t>
      </w:r>
    </w:p>
    <w:p w14:paraId="0B88C6A8" w14:textId="77777777" w:rsidR="001758FC" w:rsidRDefault="001758FC" w:rsidP="001758FC">
      <w:r>
        <w:t>□</w:t>
      </w:r>
      <w:r w:rsidRPr="00445441">
        <w:t xml:space="preserve"> </w:t>
      </w:r>
      <w:r>
        <w:t>Brain Tumor</w:t>
      </w:r>
      <w:r>
        <w:tab/>
      </w:r>
      <w:r>
        <w:tab/>
      </w:r>
      <w:r>
        <w:tab/>
      </w:r>
      <w:r>
        <w:tab/>
      </w:r>
      <w:r>
        <w:tab/>
      </w:r>
      <w:r>
        <w:tab/>
        <w:t>□ Neuropathy</w:t>
      </w:r>
    </w:p>
    <w:p w14:paraId="1939CA2A" w14:textId="77777777" w:rsidR="001758FC" w:rsidRDefault="001758FC" w:rsidP="001758FC">
      <w:r>
        <w:t>□</w:t>
      </w:r>
      <w:r w:rsidRPr="00A749FC">
        <w:t xml:space="preserve"> </w:t>
      </w:r>
      <w:r>
        <w:t>COP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□ Osteoporosis</w:t>
      </w:r>
    </w:p>
    <w:p w14:paraId="590D6A66" w14:textId="77777777" w:rsidR="001758FC" w:rsidRDefault="001758FC" w:rsidP="001758FC">
      <w:r>
        <w:t>□</w:t>
      </w:r>
      <w:r w:rsidRPr="00A749FC">
        <w:t xml:space="preserve"> </w:t>
      </w:r>
      <w:r>
        <w:t>Cancer</w:t>
      </w:r>
      <w:r>
        <w:tab/>
      </w:r>
      <w:r>
        <w:tab/>
      </w:r>
      <w:r>
        <w:tab/>
      </w:r>
      <w:r>
        <w:tab/>
      </w:r>
      <w:r>
        <w:tab/>
      </w:r>
      <w:r>
        <w:tab/>
        <w:t>□ Pacemaker</w:t>
      </w:r>
    </w:p>
    <w:p w14:paraId="72B7AD48" w14:textId="77777777" w:rsidR="001758FC" w:rsidRDefault="001758FC" w:rsidP="001758FC">
      <w:r>
        <w:t>□</w:t>
      </w:r>
      <w:r w:rsidRPr="00A749FC">
        <w:t xml:space="preserve"> Cerebral Palsy</w:t>
      </w:r>
      <w:r>
        <w:tab/>
      </w:r>
      <w:r>
        <w:tab/>
      </w:r>
      <w:r>
        <w:tab/>
      </w:r>
      <w:r>
        <w:tab/>
      </w:r>
      <w:r>
        <w:tab/>
        <w:t xml:space="preserve">□ </w:t>
      </w:r>
      <w:r w:rsidRPr="00A749FC">
        <w:t>Peripheral Vascular Disease</w:t>
      </w:r>
    </w:p>
    <w:p w14:paraId="0B7FA862" w14:textId="77777777" w:rsidR="001758FC" w:rsidRPr="00A749FC" w:rsidRDefault="001758FC" w:rsidP="001758FC">
      <w:r w:rsidRPr="00A749FC">
        <w:t xml:space="preserve">□ </w:t>
      </w:r>
      <w:r>
        <w:t>Coronary Artery Disease</w:t>
      </w:r>
      <w:r w:rsidRPr="00A749FC">
        <w:tab/>
      </w:r>
      <w:r w:rsidRPr="00A749FC">
        <w:tab/>
      </w:r>
      <w:r w:rsidRPr="00A749FC">
        <w:tab/>
      </w:r>
      <w:r w:rsidRPr="00A749FC">
        <w:tab/>
        <w:t xml:space="preserve">□ </w:t>
      </w:r>
      <w:r>
        <w:t>Prior/Current MRSA/Staph Infection</w:t>
      </w:r>
    </w:p>
    <w:p w14:paraId="3B6B6994" w14:textId="77777777" w:rsidR="001758FC" w:rsidRDefault="001758FC" w:rsidP="001758FC">
      <w:r>
        <w:t>□</w:t>
      </w:r>
      <w:r w:rsidRPr="00A749FC">
        <w:t xml:space="preserve"> </w:t>
      </w:r>
      <w:r>
        <w:t>Dementia</w:t>
      </w:r>
      <w:r>
        <w:tab/>
      </w:r>
      <w:r>
        <w:tab/>
      </w:r>
      <w:r>
        <w:tab/>
      </w:r>
      <w:r>
        <w:tab/>
      </w:r>
      <w:r>
        <w:tab/>
      </w:r>
      <w:r>
        <w:tab/>
        <w:t>□ Rheumatoid Arthritis</w:t>
      </w:r>
    </w:p>
    <w:p w14:paraId="22BE3287" w14:textId="77777777" w:rsidR="001758FC" w:rsidRDefault="001758FC" w:rsidP="001758FC">
      <w:r>
        <w:t>□</w:t>
      </w:r>
      <w:r w:rsidRPr="00A749FC">
        <w:t xml:space="preserve"> </w:t>
      </w:r>
      <w:r>
        <w:t>Diabetes type I/II</w:t>
      </w:r>
      <w:r>
        <w:tab/>
      </w:r>
      <w:r>
        <w:tab/>
      </w:r>
      <w:r>
        <w:tab/>
      </w:r>
      <w:r>
        <w:tab/>
      </w:r>
      <w:r>
        <w:tab/>
        <w:t>□ Sleep Apnea</w:t>
      </w:r>
    </w:p>
    <w:p w14:paraId="75A51DC3" w14:textId="77777777" w:rsidR="001758FC" w:rsidRDefault="001758FC" w:rsidP="001758FC">
      <w:r>
        <w:t>□</w:t>
      </w:r>
      <w:r w:rsidRPr="00A749FC">
        <w:t xml:space="preserve"> </w:t>
      </w:r>
      <w:r>
        <w:t>Have you had an Echocardiogram?</w:t>
      </w:r>
      <w:r>
        <w:tab/>
      </w:r>
      <w:r>
        <w:tab/>
      </w:r>
      <w:r>
        <w:tab/>
        <w:t>□ Stomach Ulcers</w:t>
      </w:r>
    </w:p>
    <w:p w14:paraId="5A73AEEF" w14:textId="77777777" w:rsidR="001758FC" w:rsidRDefault="001758FC" w:rsidP="001758FC">
      <w:r>
        <w:t>□</w:t>
      </w:r>
      <w:r w:rsidRPr="00A749FC">
        <w:t xml:space="preserve"> </w:t>
      </w:r>
      <w:r>
        <w:t>Have you had an Electrocardiogram/ECG?</w:t>
      </w:r>
      <w:r>
        <w:tab/>
      </w:r>
      <w:r>
        <w:tab/>
        <w:t>□ Stroke</w:t>
      </w:r>
    </w:p>
    <w:p w14:paraId="230AF2A6" w14:textId="77777777" w:rsidR="001758FC" w:rsidRDefault="001758FC" w:rsidP="001758FC">
      <w:r>
        <w:t>□</w:t>
      </w:r>
      <w:r w:rsidRPr="00A749FC">
        <w:t xml:space="preserve"> </w:t>
      </w:r>
      <w:r>
        <w:t>Fibromyalgia</w:t>
      </w:r>
      <w:r>
        <w:tab/>
      </w:r>
      <w:r>
        <w:tab/>
      </w:r>
      <w:r>
        <w:tab/>
      </w:r>
      <w:r>
        <w:tab/>
      </w:r>
      <w:r>
        <w:tab/>
      </w:r>
      <w:r>
        <w:tab/>
        <w:t>□ Thyroid Disorder</w:t>
      </w:r>
    </w:p>
    <w:p w14:paraId="760B8C63" w14:textId="77777777" w:rsidR="001758FC" w:rsidRDefault="001758FC" w:rsidP="001758FC">
      <w:r>
        <w:t>If yes to any above or need to add, please explain: _________________________________________________________</w:t>
      </w:r>
    </w:p>
    <w:p w14:paraId="3415BA1C" w14:textId="77777777" w:rsidR="001758FC" w:rsidRPr="002B127B" w:rsidRDefault="001758FC" w:rsidP="001758FC">
      <w:pPr>
        <w:rPr>
          <w:bCs/>
          <w:szCs w:val="28"/>
        </w:rPr>
      </w:pPr>
      <w:r>
        <w:rPr>
          <w:b/>
          <w:szCs w:val="28"/>
        </w:rPr>
        <w:t xml:space="preserve">(Females Only): Is there a possibility you may be pregnant? </w:t>
      </w:r>
      <w:r>
        <w:rPr>
          <w:bCs/>
          <w:szCs w:val="28"/>
        </w:rPr>
        <w:t xml:space="preserve">  </w:t>
      </w:r>
      <w:proofErr w:type="gramStart"/>
      <w:r>
        <w:rPr>
          <w:rFonts w:ascii="Courier New" w:hAnsi="Courier New" w:cs="Courier New"/>
          <w:szCs w:val="28"/>
        </w:rPr>
        <w:t>□</w:t>
      </w:r>
      <w:r>
        <w:rPr>
          <w:szCs w:val="28"/>
        </w:rPr>
        <w:t xml:space="preserve">  </w:t>
      </w:r>
      <w:r>
        <w:rPr>
          <w:bCs/>
          <w:szCs w:val="28"/>
        </w:rPr>
        <w:t>YES</w:t>
      </w:r>
      <w:proofErr w:type="gramEnd"/>
      <w:r>
        <w:rPr>
          <w:bCs/>
          <w:szCs w:val="28"/>
        </w:rPr>
        <w:t xml:space="preserve">   </w:t>
      </w:r>
      <w:r>
        <w:rPr>
          <w:rFonts w:ascii="Courier New" w:hAnsi="Courier New" w:cs="Courier New"/>
          <w:szCs w:val="28"/>
        </w:rPr>
        <w:t>□</w:t>
      </w:r>
      <w:r>
        <w:rPr>
          <w:szCs w:val="28"/>
        </w:rPr>
        <w:t xml:space="preserve">  </w:t>
      </w:r>
      <w:r>
        <w:rPr>
          <w:bCs/>
          <w:szCs w:val="28"/>
        </w:rPr>
        <w:t>NO</w:t>
      </w:r>
    </w:p>
    <w:p w14:paraId="40919FA9" w14:textId="77777777" w:rsidR="001758FC" w:rsidRDefault="001758FC" w:rsidP="001758FC">
      <w:pPr>
        <w:rPr>
          <w:bCs/>
          <w:szCs w:val="28"/>
        </w:rPr>
      </w:pPr>
      <w:r>
        <w:rPr>
          <w:b/>
          <w:szCs w:val="28"/>
        </w:rPr>
        <w:t xml:space="preserve">Have you tested positive or been exposed to COVID?   </w:t>
      </w:r>
      <w:proofErr w:type="gramStart"/>
      <w:r>
        <w:rPr>
          <w:rFonts w:ascii="Courier New" w:hAnsi="Courier New" w:cs="Courier New"/>
          <w:szCs w:val="28"/>
        </w:rPr>
        <w:t>□</w:t>
      </w:r>
      <w:r>
        <w:rPr>
          <w:szCs w:val="28"/>
        </w:rPr>
        <w:t xml:space="preserve">  </w:t>
      </w:r>
      <w:r>
        <w:rPr>
          <w:bCs/>
          <w:szCs w:val="28"/>
        </w:rPr>
        <w:t>YES</w:t>
      </w:r>
      <w:proofErr w:type="gramEnd"/>
      <w:r>
        <w:rPr>
          <w:bCs/>
          <w:szCs w:val="28"/>
        </w:rPr>
        <w:t xml:space="preserve">   </w:t>
      </w:r>
      <w:r>
        <w:rPr>
          <w:rFonts w:ascii="Courier New" w:hAnsi="Courier New" w:cs="Courier New"/>
          <w:szCs w:val="28"/>
        </w:rPr>
        <w:t>□</w:t>
      </w:r>
      <w:r>
        <w:rPr>
          <w:szCs w:val="28"/>
        </w:rPr>
        <w:t xml:space="preserve">  </w:t>
      </w:r>
      <w:r>
        <w:rPr>
          <w:bCs/>
          <w:szCs w:val="28"/>
        </w:rPr>
        <w:t xml:space="preserve">NO;  </w:t>
      </w:r>
      <w:r>
        <w:rPr>
          <w:b/>
          <w:szCs w:val="28"/>
        </w:rPr>
        <w:t xml:space="preserve">If yes, were you retested negative? </w:t>
      </w:r>
      <w:proofErr w:type="gramStart"/>
      <w:r>
        <w:rPr>
          <w:rFonts w:ascii="Courier New" w:hAnsi="Courier New" w:cs="Courier New"/>
          <w:szCs w:val="28"/>
        </w:rPr>
        <w:t>□</w:t>
      </w:r>
      <w:r>
        <w:rPr>
          <w:szCs w:val="28"/>
        </w:rPr>
        <w:t xml:space="preserve">  </w:t>
      </w:r>
      <w:r>
        <w:rPr>
          <w:bCs/>
          <w:szCs w:val="28"/>
        </w:rPr>
        <w:t>YES</w:t>
      </w:r>
      <w:proofErr w:type="gramEnd"/>
      <w:r>
        <w:rPr>
          <w:bCs/>
          <w:szCs w:val="28"/>
        </w:rPr>
        <w:t xml:space="preserve">   </w:t>
      </w:r>
      <w:r>
        <w:rPr>
          <w:rFonts w:ascii="Courier New" w:hAnsi="Courier New" w:cs="Courier New"/>
          <w:szCs w:val="28"/>
        </w:rPr>
        <w:t>□</w:t>
      </w:r>
      <w:r>
        <w:rPr>
          <w:szCs w:val="28"/>
        </w:rPr>
        <w:t xml:space="preserve">  </w:t>
      </w:r>
      <w:r>
        <w:rPr>
          <w:bCs/>
          <w:szCs w:val="28"/>
        </w:rPr>
        <w:t>NO</w:t>
      </w:r>
    </w:p>
    <w:p w14:paraId="2DA6E7EB" w14:textId="77777777" w:rsidR="001758FC" w:rsidRPr="00AD178A" w:rsidRDefault="001758FC" w:rsidP="001758FC">
      <w:r>
        <w:rPr>
          <w:b/>
          <w:szCs w:val="28"/>
        </w:rPr>
        <w:t xml:space="preserve">Have you Received any COVID vaccines?  </w:t>
      </w:r>
      <w:proofErr w:type="gramStart"/>
      <w:r>
        <w:rPr>
          <w:rFonts w:ascii="Courier New" w:hAnsi="Courier New" w:cs="Courier New"/>
          <w:szCs w:val="28"/>
        </w:rPr>
        <w:t>□</w:t>
      </w:r>
      <w:r>
        <w:rPr>
          <w:szCs w:val="28"/>
        </w:rPr>
        <w:t xml:space="preserve">  </w:t>
      </w:r>
      <w:r>
        <w:rPr>
          <w:bCs/>
          <w:szCs w:val="28"/>
        </w:rPr>
        <w:t>YES</w:t>
      </w:r>
      <w:proofErr w:type="gramEnd"/>
      <w:r>
        <w:rPr>
          <w:bCs/>
          <w:szCs w:val="28"/>
        </w:rPr>
        <w:t xml:space="preserve">   </w:t>
      </w:r>
      <w:r>
        <w:rPr>
          <w:rFonts w:ascii="Courier New" w:hAnsi="Courier New" w:cs="Courier New"/>
          <w:szCs w:val="28"/>
        </w:rPr>
        <w:t>□</w:t>
      </w:r>
      <w:r>
        <w:rPr>
          <w:szCs w:val="28"/>
        </w:rPr>
        <w:t xml:space="preserve">  </w:t>
      </w:r>
      <w:r>
        <w:rPr>
          <w:bCs/>
          <w:szCs w:val="28"/>
        </w:rPr>
        <w:t>NO</w:t>
      </w:r>
    </w:p>
    <w:p w14:paraId="35165A20" w14:textId="77777777" w:rsidR="001758FC" w:rsidRPr="00BA7F74" w:rsidRDefault="001758FC" w:rsidP="00D57DBA">
      <w:pPr>
        <w:rPr>
          <w:sz w:val="20"/>
          <w:szCs w:val="28"/>
        </w:rPr>
      </w:pPr>
    </w:p>
    <w:sectPr w:rsidR="001758FC" w:rsidRPr="00BA7F74" w:rsidSect="009D2444">
      <w:head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E71E2C" w14:textId="77777777" w:rsidR="00736282" w:rsidRDefault="00736282" w:rsidP="00C825B6">
      <w:pPr>
        <w:spacing w:after="0" w:line="240" w:lineRule="auto"/>
      </w:pPr>
      <w:r>
        <w:separator/>
      </w:r>
    </w:p>
  </w:endnote>
  <w:endnote w:type="continuationSeparator" w:id="0">
    <w:p w14:paraId="2395E942" w14:textId="77777777" w:rsidR="00736282" w:rsidRDefault="00736282" w:rsidP="00C82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8D67DC" w14:textId="77777777" w:rsidR="00736282" w:rsidRDefault="00736282" w:rsidP="00C825B6">
      <w:pPr>
        <w:spacing w:after="0" w:line="240" w:lineRule="auto"/>
      </w:pPr>
      <w:r>
        <w:separator/>
      </w:r>
    </w:p>
  </w:footnote>
  <w:footnote w:type="continuationSeparator" w:id="0">
    <w:p w14:paraId="0E614572" w14:textId="77777777" w:rsidR="00736282" w:rsidRDefault="00736282" w:rsidP="00C825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442BDD" w14:textId="4B350487" w:rsidR="00FE6058" w:rsidRPr="00727F20" w:rsidRDefault="008C461E" w:rsidP="00D103D6">
    <w:pPr>
      <w:pStyle w:val="Footer"/>
      <w:rPr>
        <w:sz w:val="20"/>
        <w:szCs w:val="20"/>
      </w:rPr>
    </w:pPr>
    <w:r>
      <w:rPr>
        <w:b/>
        <w:bCs/>
      </w:rPr>
      <w:t>MR# _____________________</w:t>
    </w:r>
    <w:proofErr w:type="spellStart"/>
    <w:r w:rsidR="00591CED">
      <w:rPr>
        <w:b/>
        <w:bCs/>
      </w:rPr>
      <w:t>Ins___</w:t>
    </w:r>
    <w:r w:rsidR="00B970AC">
      <w:rPr>
        <w:b/>
        <w:bCs/>
      </w:rPr>
      <w:t>______________</w:t>
    </w:r>
    <w:proofErr w:type="gramStart"/>
    <w:r w:rsidR="00591CED">
      <w:rPr>
        <w:b/>
        <w:bCs/>
      </w:rPr>
      <w:t>Date</w:t>
    </w:r>
    <w:proofErr w:type="spellEnd"/>
    <w:r w:rsidR="003D2B1E">
      <w:rPr>
        <w:b/>
        <w:bCs/>
      </w:rPr>
      <w:t xml:space="preserve"> </w:t>
    </w:r>
    <w:r w:rsidR="00B970AC">
      <w:rPr>
        <w:b/>
        <w:bCs/>
      </w:rPr>
      <w:t>:</w:t>
    </w:r>
    <w:proofErr w:type="gramEnd"/>
    <w:r w:rsidR="00C56571">
      <w:rPr>
        <w:b/>
        <w:bCs/>
      </w:rPr>
      <w:t>__________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0489"/>
    <w:rsid w:val="0000024D"/>
    <w:rsid w:val="00000B85"/>
    <w:rsid w:val="00001C08"/>
    <w:rsid w:val="00006EDD"/>
    <w:rsid w:val="00010823"/>
    <w:rsid w:val="00011E02"/>
    <w:rsid w:val="00012C9B"/>
    <w:rsid w:val="0001332F"/>
    <w:rsid w:val="00015835"/>
    <w:rsid w:val="000164E3"/>
    <w:rsid w:val="0002063F"/>
    <w:rsid w:val="000264C2"/>
    <w:rsid w:val="00027BF4"/>
    <w:rsid w:val="00036619"/>
    <w:rsid w:val="00042676"/>
    <w:rsid w:val="00043C24"/>
    <w:rsid w:val="000443A6"/>
    <w:rsid w:val="00050DA8"/>
    <w:rsid w:val="0005296F"/>
    <w:rsid w:val="00052B4D"/>
    <w:rsid w:val="00055122"/>
    <w:rsid w:val="00066266"/>
    <w:rsid w:val="000668CB"/>
    <w:rsid w:val="00067BD8"/>
    <w:rsid w:val="000720E3"/>
    <w:rsid w:val="000723BD"/>
    <w:rsid w:val="00087728"/>
    <w:rsid w:val="00092ECB"/>
    <w:rsid w:val="0009537A"/>
    <w:rsid w:val="0009584B"/>
    <w:rsid w:val="00097E31"/>
    <w:rsid w:val="000A101D"/>
    <w:rsid w:val="000A294F"/>
    <w:rsid w:val="000A6881"/>
    <w:rsid w:val="000C0DDC"/>
    <w:rsid w:val="000C402D"/>
    <w:rsid w:val="000E3BA0"/>
    <w:rsid w:val="000E66C3"/>
    <w:rsid w:val="000F377F"/>
    <w:rsid w:val="000F37D6"/>
    <w:rsid w:val="000F5ED5"/>
    <w:rsid w:val="000F6952"/>
    <w:rsid w:val="000F6A4B"/>
    <w:rsid w:val="000F7D0D"/>
    <w:rsid w:val="00103283"/>
    <w:rsid w:val="001037EF"/>
    <w:rsid w:val="00103EE1"/>
    <w:rsid w:val="0011548D"/>
    <w:rsid w:val="00116548"/>
    <w:rsid w:val="001201D1"/>
    <w:rsid w:val="00125961"/>
    <w:rsid w:val="001308B9"/>
    <w:rsid w:val="001329DB"/>
    <w:rsid w:val="00133736"/>
    <w:rsid w:val="00144F3B"/>
    <w:rsid w:val="00146465"/>
    <w:rsid w:val="00162421"/>
    <w:rsid w:val="00162EF5"/>
    <w:rsid w:val="00173357"/>
    <w:rsid w:val="001758FC"/>
    <w:rsid w:val="0017655A"/>
    <w:rsid w:val="001765EB"/>
    <w:rsid w:val="00176CB1"/>
    <w:rsid w:val="00182C09"/>
    <w:rsid w:val="00190933"/>
    <w:rsid w:val="00194854"/>
    <w:rsid w:val="001977FD"/>
    <w:rsid w:val="001A39F9"/>
    <w:rsid w:val="001B0A1B"/>
    <w:rsid w:val="001B0C9B"/>
    <w:rsid w:val="001B0E45"/>
    <w:rsid w:val="001C4186"/>
    <w:rsid w:val="001C5E83"/>
    <w:rsid w:val="001D039D"/>
    <w:rsid w:val="001D124B"/>
    <w:rsid w:val="001E080D"/>
    <w:rsid w:val="001E259E"/>
    <w:rsid w:val="001E289B"/>
    <w:rsid w:val="001E532D"/>
    <w:rsid w:val="001F1C4D"/>
    <w:rsid w:val="001F5FFE"/>
    <w:rsid w:val="00206746"/>
    <w:rsid w:val="00215FCA"/>
    <w:rsid w:val="00216F59"/>
    <w:rsid w:val="002173B3"/>
    <w:rsid w:val="0022147C"/>
    <w:rsid w:val="00224A1D"/>
    <w:rsid w:val="00226615"/>
    <w:rsid w:val="00227087"/>
    <w:rsid w:val="002370AA"/>
    <w:rsid w:val="00247121"/>
    <w:rsid w:val="002652C8"/>
    <w:rsid w:val="00271342"/>
    <w:rsid w:val="00290D42"/>
    <w:rsid w:val="00293F69"/>
    <w:rsid w:val="002974B4"/>
    <w:rsid w:val="002A54C8"/>
    <w:rsid w:val="002B1C0A"/>
    <w:rsid w:val="002B47B4"/>
    <w:rsid w:val="002B728B"/>
    <w:rsid w:val="002B782F"/>
    <w:rsid w:val="002B7BA1"/>
    <w:rsid w:val="002C0B5A"/>
    <w:rsid w:val="002C12A7"/>
    <w:rsid w:val="002C6564"/>
    <w:rsid w:val="002D1D0D"/>
    <w:rsid w:val="002D4345"/>
    <w:rsid w:val="002D7D4B"/>
    <w:rsid w:val="002E097E"/>
    <w:rsid w:val="002E224A"/>
    <w:rsid w:val="002E2A65"/>
    <w:rsid w:val="002E6CFB"/>
    <w:rsid w:val="002F055B"/>
    <w:rsid w:val="002F13EB"/>
    <w:rsid w:val="002F33BF"/>
    <w:rsid w:val="002F6BAF"/>
    <w:rsid w:val="002F79DE"/>
    <w:rsid w:val="00310CCD"/>
    <w:rsid w:val="00313033"/>
    <w:rsid w:val="00316EC6"/>
    <w:rsid w:val="00323024"/>
    <w:rsid w:val="003278BA"/>
    <w:rsid w:val="003313E9"/>
    <w:rsid w:val="0034104A"/>
    <w:rsid w:val="0034726B"/>
    <w:rsid w:val="0034795F"/>
    <w:rsid w:val="00347C7E"/>
    <w:rsid w:val="0035126C"/>
    <w:rsid w:val="003519CD"/>
    <w:rsid w:val="00353C57"/>
    <w:rsid w:val="003550B7"/>
    <w:rsid w:val="003615A8"/>
    <w:rsid w:val="0036769B"/>
    <w:rsid w:val="003734B0"/>
    <w:rsid w:val="003767A5"/>
    <w:rsid w:val="00381A13"/>
    <w:rsid w:val="003833CD"/>
    <w:rsid w:val="00384D36"/>
    <w:rsid w:val="00390EBC"/>
    <w:rsid w:val="00391CC1"/>
    <w:rsid w:val="00395794"/>
    <w:rsid w:val="00396290"/>
    <w:rsid w:val="00397ECF"/>
    <w:rsid w:val="003A5718"/>
    <w:rsid w:val="003A71AE"/>
    <w:rsid w:val="003A7372"/>
    <w:rsid w:val="003B0FF7"/>
    <w:rsid w:val="003B26E1"/>
    <w:rsid w:val="003B5753"/>
    <w:rsid w:val="003B72C7"/>
    <w:rsid w:val="003C0589"/>
    <w:rsid w:val="003C39BD"/>
    <w:rsid w:val="003C68C1"/>
    <w:rsid w:val="003D2B1E"/>
    <w:rsid w:val="003D309D"/>
    <w:rsid w:val="003D394D"/>
    <w:rsid w:val="003E303D"/>
    <w:rsid w:val="003E35B6"/>
    <w:rsid w:val="003E64E7"/>
    <w:rsid w:val="003E6E61"/>
    <w:rsid w:val="003F057C"/>
    <w:rsid w:val="003F43D9"/>
    <w:rsid w:val="003F794F"/>
    <w:rsid w:val="003F7E76"/>
    <w:rsid w:val="00413A4F"/>
    <w:rsid w:val="0041409B"/>
    <w:rsid w:val="0041410B"/>
    <w:rsid w:val="0041527A"/>
    <w:rsid w:val="00421AAA"/>
    <w:rsid w:val="00424485"/>
    <w:rsid w:val="00424D39"/>
    <w:rsid w:val="004257BA"/>
    <w:rsid w:val="00425D86"/>
    <w:rsid w:val="004370E1"/>
    <w:rsid w:val="0043713C"/>
    <w:rsid w:val="0044282F"/>
    <w:rsid w:val="00446B99"/>
    <w:rsid w:val="00450489"/>
    <w:rsid w:val="004506A9"/>
    <w:rsid w:val="00451B0F"/>
    <w:rsid w:val="0045280C"/>
    <w:rsid w:val="00453AAC"/>
    <w:rsid w:val="00456658"/>
    <w:rsid w:val="004624FB"/>
    <w:rsid w:val="00463921"/>
    <w:rsid w:val="00464297"/>
    <w:rsid w:val="0046782A"/>
    <w:rsid w:val="004711D8"/>
    <w:rsid w:val="004840E8"/>
    <w:rsid w:val="00487B5F"/>
    <w:rsid w:val="00491015"/>
    <w:rsid w:val="00491D8B"/>
    <w:rsid w:val="00494E06"/>
    <w:rsid w:val="00497568"/>
    <w:rsid w:val="004A04C5"/>
    <w:rsid w:val="004A50CF"/>
    <w:rsid w:val="004B2004"/>
    <w:rsid w:val="004B2920"/>
    <w:rsid w:val="004C10D5"/>
    <w:rsid w:val="004C57A0"/>
    <w:rsid w:val="004D362C"/>
    <w:rsid w:val="004D393D"/>
    <w:rsid w:val="004E3F36"/>
    <w:rsid w:val="004F076B"/>
    <w:rsid w:val="00501F54"/>
    <w:rsid w:val="0050420C"/>
    <w:rsid w:val="00504E19"/>
    <w:rsid w:val="00515471"/>
    <w:rsid w:val="0051751B"/>
    <w:rsid w:val="00521F0B"/>
    <w:rsid w:val="005244E8"/>
    <w:rsid w:val="00532249"/>
    <w:rsid w:val="0053265A"/>
    <w:rsid w:val="00535037"/>
    <w:rsid w:val="00535404"/>
    <w:rsid w:val="0053701D"/>
    <w:rsid w:val="00550626"/>
    <w:rsid w:val="00552204"/>
    <w:rsid w:val="00552372"/>
    <w:rsid w:val="00557DC5"/>
    <w:rsid w:val="005640BC"/>
    <w:rsid w:val="00567654"/>
    <w:rsid w:val="00573912"/>
    <w:rsid w:val="005740B0"/>
    <w:rsid w:val="005741E9"/>
    <w:rsid w:val="005750EC"/>
    <w:rsid w:val="00576DBE"/>
    <w:rsid w:val="005771D4"/>
    <w:rsid w:val="00580A21"/>
    <w:rsid w:val="00582A6D"/>
    <w:rsid w:val="005838E0"/>
    <w:rsid w:val="00591CED"/>
    <w:rsid w:val="005966BE"/>
    <w:rsid w:val="00596878"/>
    <w:rsid w:val="00597DB1"/>
    <w:rsid w:val="00597F0E"/>
    <w:rsid w:val="005A1664"/>
    <w:rsid w:val="005A62D1"/>
    <w:rsid w:val="005A7C17"/>
    <w:rsid w:val="005B188D"/>
    <w:rsid w:val="005B684D"/>
    <w:rsid w:val="005C2255"/>
    <w:rsid w:val="005C5987"/>
    <w:rsid w:val="005C5B6D"/>
    <w:rsid w:val="005C6825"/>
    <w:rsid w:val="005D0AC4"/>
    <w:rsid w:val="005D6462"/>
    <w:rsid w:val="005E1101"/>
    <w:rsid w:val="005E1298"/>
    <w:rsid w:val="005E2241"/>
    <w:rsid w:val="005E730F"/>
    <w:rsid w:val="005F0768"/>
    <w:rsid w:val="005F1AFE"/>
    <w:rsid w:val="005F549A"/>
    <w:rsid w:val="005F5D14"/>
    <w:rsid w:val="005F5F17"/>
    <w:rsid w:val="005F6975"/>
    <w:rsid w:val="00600085"/>
    <w:rsid w:val="0060057C"/>
    <w:rsid w:val="00606679"/>
    <w:rsid w:val="006105C1"/>
    <w:rsid w:val="00610C26"/>
    <w:rsid w:val="00611F7B"/>
    <w:rsid w:val="00614424"/>
    <w:rsid w:val="00615406"/>
    <w:rsid w:val="006164DC"/>
    <w:rsid w:val="00627121"/>
    <w:rsid w:val="0062767F"/>
    <w:rsid w:val="006276E4"/>
    <w:rsid w:val="006324E1"/>
    <w:rsid w:val="00635078"/>
    <w:rsid w:val="00640A75"/>
    <w:rsid w:val="00640D8B"/>
    <w:rsid w:val="006442B7"/>
    <w:rsid w:val="006455D2"/>
    <w:rsid w:val="00645D58"/>
    <w:rsid w:val="00655809"/>
    <w:rsid w:val="0066072D"/>
    <w:rsid w:val="00664BE9"/>
    <w:rsid w:val="0067658D"/>
    <w:rsid w:val="006861D5"/>
    <w:rsid w:val="006916DE"/>
    <w:rsid w:val="0069271F"/>
    <w:rsid w:val="0069555B"/>
    <w:rsid w:val="00695C5A"/>
    <w:rsid w:val="006D3855"/>
    <w:rsid w:val="006D6402"/>
    <w:rsid w:val="006E263F"/>
    <w:rsid w:val="006E3299"/>
    <w:rsid w:val="006E7626"/>
    <w:rsid w:val="006F122B"/>
    <w:rsid w:val="006F25E3"/>
    <w:rsid w:val="006F645F"/>
    <w:rsid w:val="00701639"/>
    <w:rsid w:val="007029FA"/>
    <w:rsid w:val="00713D7D"/>
    <w:rsid w:val="0071521C"/>
    <w:rsid w:val="007174BF"/>
    <w:rsid w:val="00724853"/>
    <w:rsid w:val="0072490E"/>
    <w:rsid w:val="00726389"/>
    <w:rsid w:val="00727F20"/>
    <w:rsid w:val="00730CD6"/>
    <w:rsid w:val="00736282"/>
    <w:rsid w:val="007412E4"/>
    <w:rsid w:val="00744C73"/>
    <w:rsid w:val="007469DE"/>
    <w:rsid w:val="00747540"/>
    <w:rsid w:val="00761145"/>
    <w:rsid w:val="00783A8B"/>
    <w:rsid w:val="00785757"/>
    <w:rsid w:val="00790828"/>
    <w:rsid w:val="007912F4"/>
    <w:rsid w:val="007964F2"/>
    <w:rsid w:val="00797056"/>
    <w:rsid w:val="00797714"/>
    <w:rsid w:val="007A019C"/>
    <w:rsid w:val="007A1C76"/>
    <w:rsid w:val="007A1E7B"/>
    <w:rsid w:val="007A3172"/>
    <w:rsid w:val="007A58B8"/>
    <w:rsid w:val="007B11A7"/>
    <w:rsid w:val="007B4EF0"/>
    <w:rsid w:val="007B51AC"/>
    <w:rsid w:val="007B7395"/>
    <w:rsid w:val="007C11D2"/>
    <w:rsid w:val="007C5850"/>
    <w:rsid w:val="007C617D"/>
    <w:rsid w:val="007C669C"/>
    <w:rsid w:val="007D0577"/>
    <w:rsid w:val="007D26A8"/>
    <w:rsid w:val="007E4591"/>
    <w:rsid w:val="007F18CC"/>
    <w:rsid w:val="007F30CF"/>
    <w:rsid w:val="007F34C0"/>
    <w:rsid w:val="007F3F12"/>
    <w:rsid w:val="008001AB"/>
    <w:rsid w:val="00801B01"/>
    <w:rsid w:val="008028F9"/>
    <w:rsid w:val="008036A2"/>
    <w:rsid w:val="00806153"/>
    <w:rsid w:val="00806A03"/>
    <w:rsid w:val="008129E8"/>
    <w:rsid w:val="0081454C"/>
    <w:rsid w:val="008176B1"/>
    <w:rsid w:val="00817779"/>
    <w:rsid w:val="00817EBD"/>
    <w:rsid w:val="00832AB6"/>
    <w:rsid w:val="00833C41"/>
    <w:rsid w:val="00835584"/>
    <w:rsid w:val="0083654A"/>
    <w:rsid w:val="0084488B"/>
    <w:rsid w:val="008467FA"/>
    <w:rsid w:val="008518CC"/>
    <w:rsid w:val="00854AA0"/>
    <w:rsid w:val="00855D26"/>
    <w:rsid w:val="00855E8D"/>
    <w:rsid w:val="008704E7"/>
    <w:rsid w:val="00871035"/>
    <w:rsid w:val="00872290"/>
    <w:rsid w:val="0087434B"/>
    <w:rsid w:val="00876DA5"/>
    <w:rsid w:val="00881E12"/>
    <w:rsid w:val="0088315E"/>
    <w:rsid w:val="008846E1"/>
    <w:rsid w:val="008846E7"/>
    <w:rsid w:val="008937D0"/>
    <w:rsid w:val="008A2C3A"/>
    <w:rsid w:val="008A7017"/>
    <w:rsid w:val="008B0E56"/>
    <w:rsid w:val="008B4AC2"/>
    <w:rsid w:val="008B4ADA"/>
    <w:rsid w:val="008C0A97"/>
    <w:rsid w:val="008C461E"/>
    <w:rsid w:val="008D0EDF"/>
    <w:rsid w:val="008D1F45"/>
    <w:rsid w:val="008D2914"/>
    <w:rsid w:val="008E0349"/>
    <w:rsid w:val="008E3BFF"/>
    <w:rsid w:val="008F097E"/>
    <w:rsid w:val="0090169F"/>
    <w:rsid w:val="00906E4F"/>
    <w:rsid w:val="009115CA"/>
    <w:rsid w:val="00920130"/>
    <w:rsid w:val="00920746"/>
    <w:rsid w:val="00921A84"/>
    <w:rsid w:val="009233F1"/>
    <w:rsid w:val="00925E72"/>
    <w:rsid w:val="009337B7"/>
    <w:rsid w:val="00942C83"/>
    <w:rsid w:val="009464C9"/>
    <w:rsid w:val="009467E6"/>
    <w:rsid w:val="00950448"/>
    <w:rsid w:val="009527E0"/>
    <w:rsid w:val="0095761F"/>
    <w:rsid w:val="00960DEA"/>
    <w:rsid w:val="00961005"/>
    <w:rsid w:val="009617B8"/>
    <w:rsid w:val="00963C13"/>
    <w:rsid w:val="00965730"/>
    <w:rsid w:val="00970CA6"/>
    <w:rsid w:val="009744B5"/>
    <w:rsid w:val="00984298"/>
    <w:rsid w:val="0098760E"/>
    <w:rsid w:val="009970BB"/>
    <w:rsid w:val="009A040E"/>
    <w:rsid w:val="009B35B6"/>
    <w:rsid w:val="009C6BF0"/>
    <w:rsid w:val="009D2444"/>
    <w:rsid w:val="009D5E4F"/>
    <w:rsid w:val="009E0137"/>
    <w:rsid w:val="009E1E7F"/>
    <w:rsid w:val="009E44FD"/>
    <w:rsid w:val="009E6A40"/>
    <w:rsid w:val="009F051E"/>
    <w:rsid w:val="009F1215"/>
    <w:rsid w:val="00A01EEE"/>
    <w:rsid w:val="00A059A8"/>
    <w:rsid w:val="00A12A40"/>
    <w:rsid w:val="00A13526"/>
    <w:rsid w:val="00A16D80"/>
    <w:rsid w:val="00A241E5"/>
    <w:rsid w:val="00A30C8E"/>
    <w:rsid w:val="00A3140D"/>
    <w:rsid w:val="00A32AA8"/>
    <w:rsid w:val="00A37AED"/>
    <w:rsid w:val="00A40082"/>
    <w:rsid w:val="00A41334"/>
    <w:rsid w:val="00A41E9E"/>
    <w:rsid w:val="00A42F5A"/>
    <w:rsid w:val="00A5536E"/>
    <w:rsid w:val="00A57926"/>
    <w:rsid w:val="00A629CD"/>
    <w:rsid w:val="00A63A8A"/>
    <w:rsid w:val="00A66399"/>
    <w:rsid w:val="00A74FFA"/>
    <w:rsid w:val="00A763F1"/>
    <w:rsid w:val="00A82325"/>
    <w:rsid w:val="00A860D5"/>
    <w:rsid w:val="00A86196"/>
    <w:rsid w:val="00A9408B"/>
    <w:rsid w:val="00A9715E"/>
    <w:rsid w:val="00AB05CC"/>
    <w:rsid w:val="00AB0D07"/>
    <w:rsid w:val="00AB47D0"/>
    <w:rsid w:val="00AB4C3A"/>
    <w:rsid w:val="00AB72EA"/>
    <w:rsid w:val="00AC3662"/>
    <w:rsid w:val="00AC4F1C"/>
    <w:rsid w:val="00AD01E0"/>
    <w:rsid w:val="00AD306E"/>
    <w:rsid w:val="00AD3204"/>
    <w:rsid w:val="00AD6360"/>
    <w:rsid w:val="00AD78A5"/>
    <w:rsid w:val="00AF1A1F"/>
    <w:rsid w:val="00B00E3B"/>
    <w:rsid w:val="00B01890"/>
    <w:rsid w:val="00B114B1"/>
    <w:rsid w:val="00B1412B"/>
    <w:rsid w:val="00B14966"/>
    <w:rsid w:val="00B30528"/>
    <w:rsid w:val="00B31DDE"/>
    <w:rsid w:val="00B33244"/>
    <w:rsid w:val="00B4603B"/>
    <w:rsid w:val="00B47D65"/>
    <w:rsid w:val="00B50BD9"/>
    <w:rsid w:val="00B52C90"/>
    <w:rsid w:val="00B534FD"/>
    <w:rsid w:val="00B55C06"/>
    <w:rsid w:val="00B62CB0"/>
    <w:rsid w:val="00B653E8"/>
    <w:rsid w:val="00B66254"/>
    <w:rsid w:val="00B70641"/>
    <w:rsid w:val="00B71FC8"/>
    <w:rsid w:val="00B77146"/>
    <w:rsid w:val="00B82E0C"/>
    <w:rsid w:val="00B8381E"/>
    <w:rsid w:val="00B841DC"/>
    <w:rsid w:val="00B85D46"/>
    <w:rsid w:val="00B92320"/>
    <w:rsid w:val="00B93C82"/>
    <w:rsid w:val="00B9418E"/>
    <w:rsid w:val="00B970AC"/>
    <w:rsid w:val="00B97D17"/>
    <w:rsid w:val="00BA0AE8"/>
    <w:rsid w:val="00BA5CAA"/>
    <w:rsid w:val="00BA7606"/>
    <w:rsid w:val="00BA7F74"/>
    <w:rsid w:val="00BC76E8"/>
    <w:rsid w:val="00BD552E"/>
    <w:rsid w:val="00BD58EB"/>
    <w:rsid w:val="00BD6BAD"/>
    <w:rsid w:val="00BF3DA3"/>
    <w:rsid w:val="00BF75E2"/>
    <w:rsid w:val="00C00810"/>
    <w:rsid w:val="00C11EE4"/>
    <w:rsid w:val="00C1291E"/>
    <w:rsid w:val="00C24187"/>
    <w:rsid w:val="00C270F3"/>
    <w:rsid w:val="00C30307"/>
    <w:rsid w:val="00C439AA"/>
    <w:rsid w:val="00C44088"/>
    <w:rsid w:val="00C53127"/>
    <w:rsid w:val="00C56571"/>
    <w:rsid w:val="00C632AA"/>
    <w:rsid w:val="00C668C7"/>
    <w:rsid w:val="00C675CD"/>
    <w:rsid w:val="00C73475"/>
    <w:rsid w:val="00C74EAE"/>
    <w:rsid w:val="00C8067A"/>
    <w:rsid w:val="00C80D77"/>
    <w:rsid w:val="00C825B6"/>
    <w:rsid w:val="00C83EF7"/>
    <w:rsid w:val="00C872B9"/>
    <w:rsid w:val="00C90B11"/>
    <w:rsid w:val="00C91A45"/>
    <w:rsid w:val="00C9462A"/>
    <w:rsid w:val="00CA6CB1"/>
    <w:rsid w:val="00CB0958"/>
    <w:rsid w:val="00CB2946"/>
    <w:rsid w:val="00CB702F"/>
    <w:rsid w:val="00CC6330"/>
    <w:rsid w:val="00CD1C1B"/>
    <w:rsid w:val="00CD35EE"/>
    <w:rsid w:val="00CE1A80"/>
    <w:rsid w:val="00CE3A36"/>
    <w:rsid w:val="00CE4B93"/>
    <w:rsid w:val="00CF16C3"/>
    <w:rsid w:val="00CF4B52"/>
    <w:rsid w:val="00CF5967"/>
    <w:rsid w:val="00D00EEC"/>
    <w:rsid w:val="00D01640"/>
    <w:rsid w:val="00D01744"/>
    <w:rsid w:val="00D0375E"/>
    <w:rsid w:val="00D066C9"/>
    <w:rsid w:val="00D103D6"/>
    <w:rsid w:val="00D212E9"/>
    <w:rsid w:val="00D255C5"/>
    <w:rsid w:val="00D27712"/>
    <w:rsid w:val="00D465C4"/>
    <w:rsid w:val="00D566A8"/>
    <w:rsid w:val="00D57DBA"/>
    <w:rsid w:val="00D61445"/>
    <w:rsid w:val="00D71F66"/>
    <w:rsid w:val="00D73354"/>
    <w:rsid w:val="00D75068"/>
    <w:rsid w:val="00D764F9"/>
    <w:rsid w:val="00D76CAE"/>
    <w:rsid w:val="00D8197D"/>
    <w:rsid w:val="00D90AEF"/>
    <w:rsid w:val="00D964DF"/>
    <w:rsid w:val="00DA3BC8"/>
    <w:rsid w:val="00DA45AB"/>
    <w:rsid w:val="00DC319D"/>
    <w:rsid w:val="00DC3329"/>
    <w:rsid w:val="00DC730D"/>
    <w:rsid w:val="00DD0C45"/>
    <w:rsid w:val="00DD1049"/>
    <w:rsid w:val="00DD29CA"/>
    <w:rsid w:val="00DD2C35"/>
    <w:rsid w:val="00DF3810"/>
    <w:rsid w:val="00E0355F"/>
    <w:rsid w:val="00E110BB"/>
    <w:rsid w:val="00E11364"/>
    <w:rsid w:val="00E177DD"/>
    <w:rsid w:val="00E17ABD"/>
    <w:rsid w:val="00E20E69"/>
    <w:rsid w:val="00E22264"/>
    <w:rsid w:val="00E327A8"/>
    <w:rsid w:val="00E45CFE"/>
    <w:rsid w:val="00E51891"/>
    <w:rsid w:val="00E52B30"/>
    <w:rsid w:val="00E55541"/>
    <w:rsid w:val="00E65F78"/>
    <w:rsid w:val="00E701C0"/>
    <w:rsid w:val="00E750D0"/>
    <w:rsid w:val="00E8054A"/>
    <w:rsid w:val="00E81078"/>
    <w:rsid w:val="00E8177D"/>
    <w:rsid w:val="00E81A0C"/>
    <w:rsid w:val="00E859B0"/>
    <w:rsid w:val="00E864E6"/>
    <w:rsid w:val="00E90CBC"/>
    <w:rsid w:val="00E94DBE"/>
    <w:rsid w:val="00E95D0C"/>
    <w:rsid w:val="00E96C02"/>
    <w:rsid w:val="00EB2255"/>
    <w:rsid w:val="00EB2389"/>
    <w:rsid w:val="00EB75EB"/>
    <w:rsid w:val="00EC03EE"/>
    <w:rsid w:val="00EC3890"/>
    <w:rsid w:val="00ED54F3"/>
    <w:rsid w:val="00EE3697"/>
    <w:rsid w:val="00EE4088"/>
    <w:rsid w:val="00EE7B50"/>
    <w:rsid w:val="00EF06C3"/>
    <w:rsid w:val="00EF0AEA"/>
    <w:rsid w:val="00EF3AD8"/>
    <w:rsid w:val="00F0040D"/>
    <w:rsid w:val="00F01B53"/>
    <w:rsid w:val="00F01BB3"/>
    <w:rsid w:val="00F0262B"/>
    <w:rsid w:val="00F0343F"/>
    <w:rsid w:val="00F12632"/>
    <w:rsid w:val="00F140F0"/>
    <w:rsid w:val="00F14D23"/>
    <w:rsid w:val="00F15460"/>
    <w:rsid w:val="00F23195"/>
    <w:rsid w:val="00F2349D"/>
    <w:rsid w:val="00F314B5"/>
    <w:rsid w:val="00F32FA2"/>
    <w:rsid w:val="00F35B80"/>
    <w:rsid w:val="00F4461D"/>
    <w:rsid w:val="00F44816"/>
    <w:rsid w:val="00F55275"/>
    <w:rsid w:val="00F56D94"/>
    <w:rsid w:val="00F56E1F"/>
    <w:rsid w:val="00F57C2A"/>
    <w:rsid w:val="00F61EB0"/>
    <w:rsid w:val="00F63A84"/>
    <w:rsid w:val="00F662A8"/>
    <w:rsid w:val="00F71718"/>
    <w:rsid w:val="00F8028B"/>
    <w:rsid w:val="00F823A7"/>
    <w:rsid w:val="00F83910"/>
    <w:rsid w:val="00F8730B"/>
    <w:rsid w:val="00FA32EB"/>
    <w:rsid w:val="00FA4F3A"/>
    <w:rsid w:val="00FA69DB"/>
    <w:rsid w:val="00FB057B"/>
    <w:rsid w:val="00FB78F1"/>
    <w:rsid w:val="00FC14B6"/>
    <w:rsid w:val="00FC43FF"/>
    <w:rsid w:val="00FC46A6"/>
    <w:rsid w:val="00FC4CDF"/>
    <w:rsid w:val="00FC563B"/>
    <w:rsid w:val="00FE6058"/>
    <w:rsid w:val="00FF10D6"/>
    <w:rsid w:val="00FF6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2C0C7B"/>
  <w15:docId w15:val="{860E6B88-9FD1-4B5F-8189-15805A77D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566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66A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825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25B6"/>
  </w:style>
  <w:style w:type="paragraph" w:styleId="Footer">
    <w:name w:val="footer"/>
    <w:basedOn w:val="Normal"/>
    <w:link w:val="FooterChar"/>
    <w:uiPriority w:val="99"/>
    <w:unhideWhenUsed/>
    <w:rsid w:val="00C825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25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675135-3B94-4A41-84B9-64AFB571E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242</Words>
  <Characters>7084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S Megan</dc:creator>
  <cp:lastModifiedBy>Heather B</cp:lastModifiedBy>
  <cp:revision>12</cp:revision>
  <cp:lastPrinted>2023-03-22T17:11:00Z</cp:lastPrinted>
  <dcterms:created xsi:type="dcterms:W3CDTF">2023-03-22T17:10:00Z</dcterms:created>
  <dcterms:modified xsi:type="dcterms:W3CDTF">2023-03-22T19:45:00Z</dcterms:modified>
</cp:coreProperties>
</file>